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D57BB" w:rsidRDefault="005D57BB" w:rsidP="002A527A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5D57BB" w:rsidRDefault="005D57BB" w:rsidP="002A527A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AF0085" w:rsidRPr="005D57BB" w:rsidRDefault="005D57BB" w:rsidP="002A527A">
      <w:pPr>
        <w:jc w:val="center"/>
        <w:rPr>
          <w:rFonts w:ascii="Times New Roman" w:hAnsi="Times New Roman" w:cs="Times New Roman"/>
          <w:sz w:val="32"/>
          <w:szCs w:val="32"/>
        </w:rPr>
      </w:pPr>
      <w:proofErr w:type="spellStart"/>
      <w:r w:rsidRPr="005D57BB">
        <w:rPr>
          <w:rFonts w:ascii="Times New Roman" w:hAnsi="Times New Roman" w:cs="Times New Roman"/>
          <w:sz w:val="32"/>
          <w:szCs w:val="32"/>
        </w:rPr>
        <w:t>Anunţ</w:t>
      </w:r>
      <w:proofErr w:type="spellEnd"/>
      <w:r w:rsidR="002A527A" w:rsidRPr="005D57BB">
        <w:rPr>
          <w:rFonts w:ascii="Times New Roman" w:hAnsi="Times New Roman" w:cs="Times New Roman"/>
          <w:sz w:val="32"/>
          <w:szCs w:val="32"/>
        </w:rPr>
        <w:t xml:space="preserve"> public</w:t>
      </w:r>
    </w:p>
    <w:p w:rsidR="002A527A" w:rsidRDefault="002A527A" w:rsidP="002A527A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5D57BB" w:rsidRDefault="005D57BB" w:rsidP="002A527A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02CC2" w:rsidRPr="00C02CC2" w:rsidRDefault="002A527A" w:rsidP="00C02CC2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C02CC2" w:rsidRPr="00C02CC2">
        <w:rPr>
          <w:rFonts w:ascii="Times New Roman" w:hAnsi="Times New Roman" w:cs="Times New Roman"/>
          <w:sz w:val="24"/>
          <w:szCs w:val="24"/>
        </w:rPr>
        <w:t>Agentia</w:t>
      </w:r>
      <w:proofErr w:type="spellEnd"/>
      <w:r w:rsidR="00C02CC2" w:rsidRPr="00C02C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02CC2" w:rsidRPr="00C02CC2">
        <w:rPr>
          <w:rFonts w:ascii="Times New Roman" w:hAnsi="Times New Roman" w:cs="Times New Roman"/>
          <w:sz w:val="24"/>
          <w:szCs w:val="24"/>
        </w:rPr>
        <w:t>pentru</w:t>
      </w:r>
      <w:proofErr w:type="spellEnd"/>
      <w:r w:rsidR="00C02CC2" w:rsidRPr="00C02C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02CC2" w:rsidRPr="00C02CC2">
        <w:rPr>
          <w:rFonts w:ascii="Times New Roman" w:hAnsi="Times New Roman" w:cs="Times New Roman"/>
          <w:sz w:val="24"/>
          <w:szCs w:val="24"/>
        </w:rPr>
        <w:t>P</w:t>
      </w:r>
      <w:r w:rsidR="00323A4F" w:rsidRPr="00C02CC2">
        <w:rPr>
          <w:rFonts w:ascii="Times New Roman" w:hAnsi="Times New Roman" w:cs="Times New Roman"/>
          <w:sz w:val="24"/>
          <w:szCs w:val="24"/>
        </w:rPr>
        <w:t>rotecţia</w:t>
      </w:r>
      <w:proofErr w:type="spellEnd"/>
      <w:r w:rsidR="00323A4F" w:rsidRPr="00C02C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23A4F" w:rsidRPr="00C02CC2">
        <w:rPr>
          <w:rFonts w:ascii="Times New Roman" w:hAnsi="Times New Roman" w:cs="Times New Roman"/>
          <w:sz w:val="24"/>
          <w:szCs w:val="24"/>
        </w:rPr>
        <w:t>Mediului</w:t>
      </w:r>
      <w:proofErr w:type="spellEnd"/>
      <w:r w:rsidR="00323A4F" w:rsidRPr="00C02C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2CC2">
        <w:rPr>
          <w:rFonts w:ascii="Times New Roman" w:hAnsi="Times New Roman" w:cs="Times New Roman"/>
          <w:sz w:val="24"/>
          <w:szCs w:val="24"/>
        </w:rPr>
        <w:t>anunţă</w:t>
      </w:r>
      <w:proofErr w:type="spellEnd"/>
      <w:r w:rsidRPr="00C02C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2CC2">
        <w:rPr>
          <w:rFonts w:ascii="Times New Roman" w:hAnsi="Times New Roman" w:cs="Times New Roman"/>
          <w:sz w:val="24"/>
          <w:szCs w:val="24"/>
        </w:rPr>
        <w:t>publicul</w:t>
      </w:r>
      <w:proofErr w:type="spellEnd"/>
      <w:r w:rsidRPr="00C02C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2CC2">
        <w:rPr>
          <w:rFonts w:ascii="Times New Roman" w:hAnsi="Times New Roman" w:cs="Times New Roman"/>
          <w:sz w:val="24"/>
          <w:szCs w:val="24"/>
        </w:rPr>
        <w:t>interes</w:t>
      </w:r>
      <w:r w:rsidR="00C02CC2" w:rsidRPr="00C02CC2">
        <w:rPr>
          <w:rFonts w:ascii="Times New Roman" w:hAnsi="Times New Roman" w:cs="Times New Roman"/>
          <w:sz w:val="24"/>
          <w:szCs w:val="24"/>
        </w:rPr>
        <w:t>a</w:t>
      </w:r>
      <w:r w:rsidRPr="00C02CC2">
        <w:rPr>
          <w:rFonts w:ascii="Times New Roman" w:hAnsi="Times New Roman" w:cs="Times New Roman"/>
          <w:sz w:val="24"/>
          <w:szCs w:val="24"/>
        </w:rPr>
        <w:t>t</w:t>
      </w:r>
      <w:proofErr w:type="spellEnd"/>
      <w:r w:rsidRPr="00C02C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2CC2">
        <w:rPr>
          <w:rFonts w:ascii="Times New Roman" w:hAnsi="Times New Roman" w:cs="Times New Roman"/>
          <w:sz w:val="24"/>
          <w:szCs w:val="24"/>
        </w:rPr>
        <w:t>asupra</w:t>
      </w:r>
      <w:proofErr w:type="spellEnd"/>
      <w:r w:rsidRPr="00C02C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B6CD7" w:rsidRPr="00C02CC2">
        <w:rPr>
          <w:rFonts w:ascii="Times New Roman" w:hAnsi="Times New Roman" w:cs="Times New Roman"/>
          <w:sz w:val="24"/>
          <w:szCs w:val="24"/>
        </w:rPr>
        <w:t>solicitării</w:t>
      </w:r>
      <w:proofErr w:type="spellEnd"/>
      <w:r w:rsidR="00DB6CD7" w:rsidRPr="00C02CC2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="00435DF7" w:rsidRPr="00C02CC2">
        <w:rPr>
          <w:rFonts w:ascii="Times New Roman" w:hAnsi="Times New Roman" w:cs="Times New Roman"/>
          <w:sz w:val="24"/>
          <w:szCs w:val="24"/>
        </w:rPr>
        <w:t>reautorizare</w:t>
      </w:r>
      <w:proofErr w:type="spellEnd"/>
      <w:r w:rsidR="00DB6CD7" w:rsidRPr="00C02CC2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DB6CD7" w:rsidRPr="00C02CC2">
        <w:rPr>
          <w:rFonts w:ascii="Times New Roman" w:hAnsi="Times New Roman" w:cs="Times New Roman"/>
          <w:sz w:val="24"/>
          <w:szCs w:val="24"/>
        </w:rPr>
        <w:t>a</w:t>
      </w:r>
      <w:proofErr w:type="gramEnd"/>
      <w:r w:rsidR="00DB6CD7" w:rsidRPr="00C02C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02CC2" w:rsidRPr="00C02CC2">
        <w:rPr>
          <w:rFonts w:ascii="Times New Roman" w:hAnsi="Times New Roman" w:cs="Times New Roman"/>
          <w:sz w:val="24"/>
          <w:szCs w:val="24"/>
        </w:rPr>
        <w:t>activităţii</w:t>
      </w:r>
      <w:proofErr w:type="spellEnd"/>
      <w:r w:rsidR="00C02CC2">
        <w:rPr>
          <w:rFonts w:ascii="Times New Roman" w:hAnsi="Times New Roman" w:cs="Times New Roman"/>
          <w:sz w:val="24"/>
          <w:szCs w:val="24"/>
        </w:rPr>
        <w:t xml:space="preserve"> de</w:t>
      </w:r>
      <w:r w:rsidR="00DB6CD7" w:rsidRPr="00C02C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02CC2" w:rsidRPr="00C02CC2">
        <w:rPr>
          <w:rFonts w:ascii="Times New Roman" w:hAnsi="Times New Roman" w:cs="Times New Roman"/>
          <w:b/>
          <w:i/>
          <w:sz w:val="24"/>
          <w:szCs w:val="24"/>
        </w:rPr>
        <w:t>fabricare</w:t>
      </w:r>
      <w:proofErr w:type="spellEnd"/>
      <w:r w:rsidR="00DB6CD7" w:rsidRPr="00C02CC2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="00DB6CD7" w:rsidRPr="00C02CC2">
        <w:rPr>
          <w:rFonts w:ascii="Times New Roman" w:eastAsia="ArialMT" w:hAnsi="Times New Roman" w:cs="Times New Roman"/>
          <w:b/>
          <w:i/>
          <w:sz w:val="24"/>
          <w:szCs w:val="24"/>
        </w:rPr>
        <w:t>blocuri</w:t>
      </w:r>
      <w:proofErr w:type="spellEnd"/>
      <w:r w:rsidR="00DB6CD7" w:rsidRPr="00C02CC2">
        <w:rPr>
          <w:rFonts w:ascii="Times New Roman" w:eastAsia="ArialMT" w:hAnsi="Times New Roman" w:cs="Times New Roman"/>
          <w:b/>
          <w:i/>
          <w:sz w:val="24"/>
          <w:szCs w:val="24"/>
        </w:rPr>
        <w:t xml:space="preserve"> </w:t>
      </w:r>
      <w:proofErr w:type="spellStart"/>
      <w:r w:rsidR="00DB6CD7" w:rsidRPr="00C02CC2">
        <w:rPr>
          <w:rFonts w:ascii="Times New Roman" w:eastAsia="ArialMT" w:hAnsi="Times New Roman" w:cs="Times New Roman"/>
          <w:b/>
          <w:i/>
          <w:sz w:val="24"/>
          <w:szCs w:val="24"/>
        </w:rPr>
        <w:t>ceramice</w:t>
      </w:r>
      <w:proofErr w:type="spellEnd"/>
      <w:r w:rsidR="00DB6CD7" w:rsidRPr="00C02CC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C02CC2" w:rsidRPr="00C02CC2">
        <w:rPr>
          <w:rFonts w:ascii="Times New Roman" w:hAnsi="Times New Roman" w:cs="Times New Roman"/>
          <w:sz w:val="24"/>
          <w:szCs w:val="24"/>
        </w:rPr>
        <w:t>amplasament</w:t>
      </w:r>
      <w:proofErr w:type="spellEnd"/>
      <w:r w:rsidR="00C02CC2">
        <w:rPr>
          <w:rFonts w:ascii="Times New Roman" w:hAnsi="Times New Roman" w:cs="Times New Roman"/>
          <w:sz w:val="24"/>
          <w:szCs w:val="24"/>
        </w:rPr>
        <w:t>:</w:t>
      </w:r>
      <w:r w:rsidR="00DB6CD7" w:rsidRPr="00C02C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532C3" w:rsidRPr="00C02CC2">
        <w:rPr>
          <w:rFonts w:ascii="Times New Roman" w:hAnsi="Times New Roman" w:cs="Times New Roman"/>
          <w:sz w:val="24"/>
          <w:szCs w:val="24"/>
        </w:rPr>
        <w:t>Zalău</w:t>
      </w:r>
      <w:proofErr w:type="spellEnd"/>
      <w:r w:rsidR="00DB6CD7" w:rsidRPr="00C02CC2">
        <w:rPr>
          <w:rFonts w:ascii="Times New Roman" w:hAnsi="Times New Roman" w:cs="Times New Roman"/>
          <w:sz w:val="24"/>
          <w:szCs w:val="24"/>
        </w:rPr>
        <w:t xml:space="preserve">, </w:t>
      </w:r>
      <w:r w:rsidR="001B1D32" w:rsidRPr="00C02CC2">
        <w:rPr>
          <w:rFonts w:ascii="Times New Roman" w:hAnsi="Times New Roman" w:cs="Times New Roman"/>
          <w:sz w:val="24"/>
          <w:szCs w:val="24"/>
        </w:rPr>
        <w:t xml:space="preserve">str. </w:t>
      </w:r>
      <w:proofErr w:type="spellStart"/>
      <w:r w:rsidR="001B1D32" w:rsidRPr="00C02CC2">
        <w:rPr>
          <w:rFonts w:ascii="Times New Roman" w:hAnsi="Times New Roman" w:cs="Times New Roman"/>
          <w:sz w:val="24"/>
          <w:szCs w:val="24"/>
        </w:rPr>
        <w:t>Fabricii</w:t>
      </w:r>
      <w:proofErr w:type="spellEnd"/>
      <w:r w:rsidR="001B1D32" w:rsidRPr="00C02CC2">
        <w:rPr>
          <w:rFonts w:ascii="Times New Roman" w:hAnsi="Times New Roman" w:cs="Times New Roman"/>
          <w:sz w:val="24"/>
          <w:szCs w:val="24"/>
        </w:rPr>
        <w:t xml:space="preserve">, nr. </w:t>
      </w:r>
      <w:proofErr w:type="gramStart"/>
      <w:r w:rsidR="001B1D32" w:rsidRPr="00C02CC2">
        <w:rPr>
          <w:rFonts w:ascii="Times New Roman" w:hAnsi="Times New Roman" w:cs="Times New Roman"/>
          <w:sz w:val="24"/>
          <w:szCs w:val="24"/>
        </w:rPr>
        <w:t xml:space="preserve">1, </w:t>
      </w:r>
      <w:proofErr w:type="spellStart"/>
      <w:r w:rsidR="00DB6CD7" w:rsidRPr="00C02CC2">
        <w:rPr>
          <w:rFonts w:ascii="Times New Roman" w:hAnsi="Times New Roman" w:cs="Times New Roman"/>
          <w:sz w:val="24"/>
          <w:szCs w:val="24"/>
        </w:rPr>
        <w:t>jud</w:t>
      </w:r>
      <w:proofErr w:type="spellEnd"/>
      <w:r w:rsidR="00DB6CD7" w:rsidRPr="00C02CC2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DB6CD7" w:rsidRPr="00C02C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B6CD7" w:rsidRPr="00C02CC2">
        <w:rPr>
          <w:rFonts w:ascii="Times New Roman" w:eastAsia="ArialMT" w:hAnsi="Times New Roman" w:cs="Times New Roman"/>
          <w:sz w:val="24"/>
          <w:szCs w:val="24"/>
        </w:rPr>
        <w:t>Săla</w:t>
      </w:r>
      <w:r w:rsidR="00DB6CD7" w:rsidRPr="00C02CC2">
        <w:rPr>
          <w:rFonts w:ascii="Times New Roman" w:hAnsi="Times New Roman" w:cs="Times New Roman"/>
          <w:sz w:val="24"/>
          <w:szCs w:val="24"/>
        </w:rPr>
        <w:t>j</w:t>
      </w:r>
      <w:proofErr w:type="spellEnd"/>
      <w:r w:rsidR="00DB6CD7" w:rsidRPr="00C02CC2">
        <w:rPr>
          <w:rFonts w:ascii="Times New Roman" w:hAnsi="Times New Roman" w:cs="Times New Roman"/>
          <w:sz w:val="24"/>
          <w:szCs w:val="24"/>
        </w:rPr>
        <w:t>,</w:t>
      </w:r>
      <w:r w:rsidR="00323A4F" w:rsidRPr="00C02CC2">
        <w:rPr>
          <w:rFonts w:ascii="Times New Roman" w:hAnsi="Times New Roman" w:cs="Times New Roman"/>
          <w:sz w:val="24"/>
          <w:szCs w:val="24"/>
        </w:rPr>
        <w:t xml:space="preserve"> titular: SC </w:t>
      </w:r>
      <w:proofErr w:type="spellStart"/>
      <w:r w:rsidR="00323A4F" w:rsidRPr="00C02CC2">
        <w:rPr>
          <w:rFonts w:ascii="Times New Roman" w:hAnsi="Times New Roman" w:cs="Times New Roman"/>
          <w:sz w:val="24"/>
          <w:szCs w:val="24"/>
        </w:rPr>
        <w:t>Cemacon</w:t>
      </w:r>
      <w:proofErr w:type="spellEnd"/>
      <w:r w:rsidR="00323A4F" w:rsidRPr="00C02CC2">
        <w:rPr>
          <w:rFonts w:ascii="Times New Roman" w:hAnsi="Times New Roman" w:cs="Times New Roman"/>
          <w:sz w:val="24"/>
          <w:szCs w:val="24"/>
        </w:rPr>
        <w:t xml:space="preserve"> SA</w:t>
      </w:r>
      <w:r w:rsidR="00C02CC2" w:rsidRPr="00C02CC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C02CC2" w:rsidRPr="00C02CC2">
        <w:rPr>
          <w:rFonts w:ascii="Times New Roman" w:hAnsi="Times New Roman" w:cs="Times New Roman"/>
          <w:sz w:val="24"/>
          <w:szCs w:val="24"/>
        </w:rPr>
        <w:t>prevăzută</w:t>
      </w:r>
      <w:proofErr w:type="spellEnd"/>
      <w:r w:rsidR="00C02CC2" w:rsidRPr="00C02C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02CC2" w:rsidRPr="00C02CC2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="00C02CC2" w:rsidRPr="00C02C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02CC2" w:rsidRPr="00C02CC2">
        <w:rPr>
          <w:rFonts w:ascii="Times New Roman" w:hAnsi="Times New Roman" w:cs="Times New Roman"/>
          <w:sz w:val="24"/>
          <w:szCs w:val="24"/>
        </w:rPr>
        <w:t>anexa</w:t>
      </w:r>
      <w:proofErr w:type="spellEnd"/>
      <w:r w:rsidR="00C02CC2" w:rsidRPr="00C02CC2">
        <w:rPr>
          <w:rFonts w:ascii="Times New Roman" w:hAnsi="Times New Roman" w:cs="Times New Roman"/>
          <w:sz w:val="24"/>
          <w:szCs w:val="24"/>
        </w:rPr>
        <w:t xml:space="preserve"> 1 a </w:t>
      </w:r>
      <w:proofErr w:type="spellStart"/>
      <w:r w:rsidR="00C02CC2" w:rsidRPr="00C02CC2">
        <w:rPr>
          <w:rFonts w:ascii="Times New Roman" w:hAnsi="Times New Roman" w:cs="Times New Roman"/>
          <w:sz w:val="24"/>
          <w:szCs w:val="24"/>
        </w:rPr>
        <w:t>Legii</w:t>
      </w:r>
      <w:proofErr w:type="spellEnd"/>
      <w:r w:rsidR="00C02CC2" w:rsidRPr="00C02CC2">
        <w:rPr>
          <w:rFonts w:ascii="Times New Roman" w:hAnsi="Times New Roman" w:cs="Times New Roman"/>
          <w:sz w:val="24"/>
          <w:szCs w:val="24"/>
        </w:rPr>
        <w:t xml:space="preserve"> nr. 278/2013 </w:t>
      </w:r>
      <w:proofErr w:type="spellStart"/>
      <w:r w:rsidR="00C02CC2" w:rsidRPr="00C02CC2">
        <w:rPr>
          <w:rFonts w:ascii="Times New Roman" w:hAnsi="Times New Roman" w:cs="Times New Roman"/>
          <w:sz w:val="24"/>
          <w:szCs w:val="24"/>
        </w:rPr>
        <w:t>privind</w:t>
      </w:r>
      <w:proofErr w:type="spellEnd"/>
      <w:r w:rsidR="00C02CC2" w:rsidRPr="00C02C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02CC2" w:rsidRPr="00C02CC2">
        <w:rPr>
          <w:rFonts w:ascii="Times New Roman" w:hAnsi="Times New Roman" w:cs="Times New Roman"/>
          <w:sz w:val="24"/>
          <w:szCs w:val="24"/>
        </w:rPr>
        <w:t>emisiile</w:t>
      </w:r>
      <w:proofErr w:type="spellEnd"/>
      <w:r w:rsidR="00C02CC2" w:rsidRPr="00C02C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02CC2" w:rsidRPr="00C02CC2">
        <w:rPr>
          <w:rFonts w:ascii="Times New Roman" w:hAnsi="Times New Roman" w:cs="Times New Roman"/>
          <w:sz w:val="24"/>
          <w:szCs w:val="24"/>
        </w:rPr>
        <w:t>industriale</w:t>
      </w:r>
      <w:proofErr w:type="spellEnd"/>
      <w:r w:rsidR="00C02CC2" w:rsidRPr="00C02CC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C02CC2" w:rsidRPr="00C02CC2">
        <w:rPr>
          <w:rFonts w:ascii="Times New Roman" w:hAnsi="Times New Roman"/>
          <w:sz w:val="24"/>
          <w:szCs w:val="24"/>
        </w:rPr>
        <w:t>în</w:t>
      </w:r>
      <w:proofErr w:type="spellEnd"/>
      <w:r w:rsidR="00C02CC2" w:rsidRPr="00C02CC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C02CC2" w:rsidRPr="00C02CC2">
        <w:rPr>
          <w:rFonts w:ascii="Times New Roman" w:hAnsi="Times New Roman"/>
          <w:sz w:val="24"/>
          <w:szCs w:val="24"/>
        </w:rPr>
        <w:t>categoria</w:t>
      </w:r>
      <w:proofErr w:type="spellEnd"/>
      <w:r w:rsidR="00C02CC2" w:rsidRPr="00C02CC2">
        <w:rPr>
          <w:rFonts w:ascii="Times New Roman" w:hAnsi="Times New Roman"/>
          <w:sz w:val="24"/>
          <w:szCs w:val="24"/>
        </w:rPr>
        <w:t xml:space="preserve"> 3.5 “</w:t>
      </w:r>
      <w:proofErr w:type="spellStart"/>
      <w:r w:rsidR="00C02CC2" w:rsidRPr="00C02CC2">
        <w:rPr>
          <w:rFonts w:ascii="Times New Roman" w:hAnsi="Times New Roman"/>
          <w:i/>
          <w:sz w:val="24"/>
          <w:szCs w:val="24"/>
        </w:rPr>
        <w:t>Fabricarea</w:t>
      </w:r>
      <w:proofErr w:type="spellEnd"/>
      <w:r w:rsidR="00C02CC2" w:rsidRPr="00C02CC2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="00C02CC2" w:rsidRPr="00C02CC2">
        <w:rPr>
          <w:rFonts w:ascii="Times New Roman" w:hAnsi="Times New Roman"/>
          <w:i/>
          <w:sz w:val="24"/>
          <w:szCs w:val="24"/>
        </w:rPr>
        <w:t>produselor</w:t>
      </w:r>
      <w:proofErr w:type="spellEnd"/>
      <w:r w:rsidR="00C02CC2" w:rsidRPr="00C02CC2">
        <w:rPr>
          <w:rFonts w:ascii="Times New Roman" w:hAnsi="Times New Roman"/>
          <w:i/>
          <w:sz w:val="24"/>
          <w:szCs w:val="24"/>
        </w:rPr>
        <w:t xml:space="preserve"> de </w:t>
      </w:r>
      <w:proofErr w:type="spellStart"/>
      <w:r w:rsidR="00C02CC2" w:rsidRPr="00C02CC2">
        <w:rPr>
          <w:rFonts w:ascii="Times New Roman" w:hAnsi="Times New Roman"/>
          <w:i/>
          <w:sz w:val="24"/>
          <w:szCs w:val="24"/>
        </w:rPr>
        <w:t>ceramică</w:t>
      </w:r>
      <w:proofErr w:type="spellEnd"/>
      <w:r w:rsidR="00C02CC2" w:rsidRPr="00C02CC2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="00C02CC2" w:rsidRPr="00C02CC2">
        <w:rPr>
          <w:rFonts w:ascii="Times New Roman" w:hAnsi="Times New Roman"/>
          <w:i/>
          <w:sz w:val="24"/>
          <w:szCs w:val="24"/>
        </w:rPr>
        <w:t>prin</w:t>
      </w:r>
      <w:proofErr w:type="spellEnd"/>
      <w:r w:rsidR="00C02CC2" w:rsidRPr="00C02CC2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="00C02CC2" w:rsidRPr="00C02CC2">
        <w:rPr>
          <w:rFonts w:ascii="Times New Roman" w:hAnsi="Times New Roman"/>
          <w:i/>
          <w:sz w:val="24"/>
          <w:szCs w:val="24"/>
        </w:rPr>
        <w:t>ardere</w:t>
      </w:r>
      <w:proofErr w:type="spellEnd"/>
      <w:r w:rsidR="00C02CC2" w:rsidRPr="00C02CC2">
        <w:rPr>
          <w:rFonts w:ascii="Times New Roman" w:hAnsi="Times New Roman"/>
          <w:i/>
          <w:sz w:val="24"/>
          <w:szCs w:val="24"/>
        </w:rPr>
        <w:t xml:space="preserve">, </w:t>
      </w:r>
      <w:proofErr w:type="spellStart"/>
      <w:r w:rsidR="00C02CC2" w:rsidRPr="00C02CC2">
        <w:rPr>
          <w:rFonts w:ascii="Times New Roman" w:hAnsi="Times New Roman"/>
          <w:i/>
          <w:sz w:val="24"/>
          <w:szCs w:val="24"/>
        </w:rPr>
        <w:t>în</w:t>
      </w:r>
      <w:proofErr w:type="spellEnd"/>
      <w:r w:rsidR="00C02CC2" w:rsidRPr="00C02CC2">
        <w:rPr>
          <w:rFonts w:ascii="Times New Roman" w:hAnsi="Times New Roman"/>
          <w:i/>
          <w:sz w:val="24"/>
          <w:szCs w:val="24"/>
        </w:rPr>
        <w:t xml:space="preserve"> special </w:t>
      </w:r>
      <w:proofErr w:type="spellStart"/>
      <w:r w:rsidR="00C02CC2" w:rsidRPr="00C02CC2">
        <w:rPr>
          <w:rFonts w:ascii="Times New Roman" w:hAnsi="Times New Roman"/>
          <w:i/>
          <w:sz w:val="24"/>
          <w:szCs w:val="24"/>
        </w:rPr>
        <w:t>ţigle</w:t>
      </w:r>
      <w:proofErr w:type="spellEnd"/>
      <w:r w:rsidR="00C02CC2" w:rsidRPr="00C02CC2">
        <w:rPr>
          <w:rFonts w:ascii="Times New Roman" w:hAnsi="Times New Roman"/>
          <w:i/>
          <w:sz w:val="24"/>
          <w:szCs w:val="24"/>
        </w:rPr>
        <w:t xml:space="preserve">, </w:t>
      </w:r>
      <w:proofErr w:type="spellStart"/>
      <w:r w:rsidR="00C02CC2" w:rsidRPr="00C02CC2">
        <w:rPr>
          <w:rFonts w:ascii="Times New Roman" w:hAnsi="Times New Roman"/>
          <w:i/>
          <w:sz w:val="24"/>
          <w:szCs w:val="24"/>
        </w:rPr>
        <w:t>cărămizi</w:t>
      </w:r>
      <w:proofErr w:type="spellEnd"/>
      <w:r w:rsidR="00C02CC2" w:rsidRPr="00C02CC2">
        <w:rPr>
          <w:rFonts w:ascii="Times New Roman" w:hAnsi="Times New Roman"/>
          <w:i/>
          <w:sz w:val="24"/>
          <w:szCs w:val="24"/>
        </w:rPr>
        <w:t xml:space="preserve">, </w:t>
      </w:r>
      <w:proofErr w:type="spellStart"/>
      <w:r w:rsidR="00C02CC2" w:rsidRPr="00C02CC2">
        <w:rPr>
          <w:rFonts w:ascii="Times New Roman" w:hAnsi="Times New Roman"/>
          <w:i/>
          <w:sz w:val="24"/>
          <w:szCs w:val="24"/>
        </w:rPr>
        <w:t>cărămizi</w:t>
      </w:r>
      <w:proofErr w:type="spellEnd"/>
      <w:r w:rsidR="00C02CC2" w:rsidRPr="00C02CC2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="00C02CC2" w:rsidRPr="00C02CC2">
        <w:rPr>
          <w:rFonts w:ascii="Times New Roman" w:hAnsi="Times New Roman"/>
          <w:i/>
          <w:sz w:val="24"/>
          <w:szCs w:val="24"/>
        </w:rPr>
        <w:t>refractare</w:t>
      </w:r>
      <w:proofErr w:type="spellEnd"/>
      <w:r w:rsidR="00C02CC2" w:rsidRPr="00C02CC2">
        <w:rPr>
          <w:rFonts w:ascii="Times New Roman" w:hAnsi="Times New Roman"/>
          <w:i/>
          <w:sz w:val="24"/>
          <w:szCs w:val="24"/>
        </w:rPr>
        <w:t xml:space="preserve">, </w:t>
      </w:r>
      <w:proofErr w:type="spellStart"/>
      <w:r w:rsidR="00C02CC2" w:rsidRPr="00C02CC2">
        <w:rPr>
          <w:rFonts w:ascii="Times New Roman" w:hAnsi="Times New Roman"/>
          <w:i/>
          <w:sz w:val="24"/>
          <w:szCs w:val="24"/>
        </w:rPr>
        <w:t>plăci</w:t>
      </w:r>
      <w:proofErr w:type="spellEnd"/>
      <w:r w:rsidR="00C02CC2" w:rsidRPr="00C02CC2">
        <w:rPr>
          <w:rFonts w:ascii="Times New Roman" w:hAnsi="Times New Roman"/>
          <w:i/>
          <w:sz w:val="24"/>
          <w:szCs w:val="24"/>
        </w:rPr>
        <w:t xml:space="preserve"> ceramic – </w:t>
      </w:r>
      <w:proofErr w:type="spellStart"/>
      <w:r w:rsidR="00C02CC2" w:rsidRPr="00C02CC2">
        <w:rPr>
          <w:rFonts w:ascii="Times New Roman" w:hAnsi="Times New Roman"/>
          <w:i/>
          <w:sz w:val="24"/>
          <w:szCs w:val="24"/>
        </w:rPr>
        <w:t>gresie</w:t>
      </w:r>
      <w:proofErr w:type="spellEnd"/>
      <w:r w:rsidR="00C02CC2" w:rsidRPr="00C02CC2">
        <w:rPr>
          <w:rFonts w:ascii="Times New Roman" w:hAnsi="Times New Roman"/>
          <w:i/>
          <w:sz w:val="24"/>
          <w:szCs w:val="24"/>
        </w:rPr>
        <w:t xml:space="preserve">, </w:t>
      </w:r>
      <w:proofErr w:type="spellStart"/>
      <w:r w:rsidR="00C02CC2" w:rsidRPr="00C02CC2">
        <w:rPr>
          <w:rFonts w:ascii="Times New Roman" w:hAnsi="Times New Roman"/>
          <w:i/>
          <w:sz w:val="24"/>
          <w:szCs w:val="24"/>
        </w:rPr>
        <w:t>faianţă</w:t>
      </w:r>
      <w:proofErr w:type="spellEnd"/>
      <w:r w:rsidR="00C02CC2" w:rsidRPr="00C02CC2">
        <w:rPr>
          <w:rFonts w:ascii="Times New Roman" w:hAnsi="Times New Roman"/>
          <w:i/>
          <w:sz w:val="24"/>
          <w:szCs w:val="24"/>
        </w:rPr>
        <w:t xml:space="preserve">, </w:t>
      </w:r>
      <w:proofErr w:type="spellStart"/>
      <w:r w:rsidR="00C02CC2" w:rsidRPr="00C02CC2">
        <w:rPr>
          <w:rFonts w:ascii="Times New Roman" w:hAnsi="Times New Roman"/>
          <w:i/>
          <w:sz w:val="24"/>
          <w:szCs w:val="24"/>
        </w:rPr>
        <w:t>obiecte</w:t>
      </w:r>
      <w:proofErr w:type="spellEnd"/>
      <w:r w:rsidR="00C02CC2" w:rsidRPr="00C02CC2">
        <w:rPr>
          <w:rFonts w:ascii="Times New Roman" w:hAnsi="Times New Roman"/>
          <w:i/>
          <w:sz w:val="24"/>
          <w:szCs w:val="24"/>
        </w:rPr>
        <w:t xml:space="preserve"> din </w:t>
      </w:r>
      <w:proofErr w:type="spellStart"/>
      <w:r w:rsidR="00C02CC2" w:rsidRPr="00C02CC2">
        <w:rPr>
          <w:rFonts w:ascii="Times New Roman" w:hAnsi="Times New Roman"/>
          <w:i/>
          <w:sz w:val="24"/>
          <w:szCs w:val="24"/>
        </w:rPr>
        <w:t>ceramică</w:t>
      </w:r>
      <w:proofErr w:type="spellEnd"/>
      <w:r w:rsidR="00C02CC2" w:rsidRPr="00C02CC2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="00C02CC2" w:rsidRPr="00C02CC2">
        <w:rPr>
          <w:rFonts w:ascii="Times New Roman" w:hAnsi="Times New Roman"/>
          <w:i/>
          <w:sz w:val="24"/>
          <w:szCs w:val="24"/>
        </w:rPr>
        <w:t>sau</w:t>
      </w:r>
      <w:proofErr w:type="spellEnd"/>
      <w:r w:rsidR="00C02CC2" w:rsidRPr="00C02CC2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="00C02CC2" w:rsidRPr="00C02CC2">
        <w:rPr>
          <w:rFonts w:ascii="Times New Roman" w:hAnsi="Times New Roman"/>
          <w:i/>
          <w:sz w:val="24"/>
          <w:szCs w:val="24"/>
        </w:rPr>
        <w:t>porţelan</w:t>
      </w:r>
      <w:proofErr w:type="spellEnd"/>
      <w:r w:rsidR="00C02CC2" w:rsidRPr="00C02CC2">
        <w:rPr>
          <w:rFonts w:ascii="Times New Roman" w:hAnsi="Times New Roman"/>
          <w:i/>
          <w:sz w:val="24"/>
          <w:szCs w:val="24"/>
        </w:rPr>
        <w:t xml:space="preserve">, cu o capacitate de </w:t>
      </w:r>
      <w:proofErr w:type="spellStart"/>
      <w:r w:rsidR="00C02CC2" w:rsidRPr="00C02CC2">
        <w:rPr>
          <w:rFonts w:ascii="Times New Roman" w:hAnsi="Times New Roman"/>
          <w:i/>
          <w:sz w:val="24"/>
          <w:szCs w:val="24"/>
        </w:rPr>
        <w:t>peste</w:t>
      </w:r>
      <w:proofErr w:type="spellEnd"/>
      <w:r w:rsidR="00C02CC2" w:rsidRPr="00C02CC2">
        <w:rPr>
          <w:rFonts w:ascii="Times New Roman" w:hAnsi="Times New Roman"/>
          <w:i/>
          <w:sz w:val="24"/>
          <w:szCs w:val="24"/>
        </w:rPr>
        <w:t xml:space="preserve"> 75 tone </w:t>
      </w:r>
      <w:proofErr w:type="spellStart"/>
      <w:r w:rsidR="00C02CC2" w:rsidRPr="00C02CC2">
        <w:rPr>
          <w:rFonts w:ascii="Times New Roman" w:hAnsi="Times New Roman"/>
          <w:i/>
          <w:sz w:val="24"/>
          <w:szCs w:val="24"/>
        </w:rPr>
        <w:t>pe</w:t>
      </w:r>
      <w:proofErr w:type="spellEnd"/>
      <w:r w:rsidR="00C02CC2" w:rsidRPr="00C02CC2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="00C02CC2" w:rsidRPr="00C02CC2">
        <w:rPr>
          <w:rFonts w:ascii="Times New Roman" w:hAnsi="Times New Roman"/>
          <w:i/>
          <w:sz w:val="24"/>
          <w:szCs w:val="24"/>
        </w:rPr>
        <w:t>zi</w:t>
      </w:r>
      <w:proofErr w:type="spellEnd"/>
      <w:r w:rsidR="00C02CC2" w:rsidRPr="00C02CC2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="00C02CC2" w:rsidRPr="00C02CC2">
        <w:rPr>
          <w:rFonts w:ascii="Times New Roman" w:hAnsi="Times New Roman"/>
          <w:i/>
          <w:sz w:val="24"/>
          <w:szCs w:val="24"/>
        </w:rPr>
        <w:t>şi</w:t>
      </w:r>
      <w:proofErr w:type="spellEnd"/>
      <w:r w:rsidR="00C02CC2" w:rsidRPr="00C02CC2">
        <w:rPr>
          <w:rFonts w:ascii="Times New Roman" w:hAnsi="Times New Roman"/>
          <w:i/>
          <w:sz w:val="24"/>
          <w:szCs w:val="24"/>
        </w:rPr>
        <w:t>/</w:t>
      </w:r>
      <w:proofErr w:type="spellStart"/>
      <w:r w:rsidR="00C02CC2" w:rsidRPr="00C02CC2">
        <w:rPr>
          <w:rFonts w:ascii="Times New Roman" w:hAnsi="Times New Roman"/>
          <w:i/>
          <w:sz w:val="24"/>
          <w:szCs w:val="24"/>
        </w:rPr>
        <w:t>sau</w:t>
      </w:r>
      <w:proofErr w:type="spellEnd"/>
      <w:r w:rsidR="00C02CC2" w:rsidRPr="00C02CC2">
        <w:rPr>
          <w:rFonts w:ascii="Times New Roman" w:hAnsi="Times New Roman"/>
          <w:i/>
          <w:sz w:val="24"/>
          <w:szCs w:val="24"/>
        </w:rPr>
        <w:t xml:space="preserve"> cu o capacitate a </w:t>
      </w:r>
      <w:proofErr w:type="spellStart"/>
      <w:r w:rsidR="00C02CC2" w:rsidRPr="00C02CC2">
        <w:rPr>
          <w:rFonts w:ascii="Times New Roman" w:hAnsi="Times New Roman"/>
          <w:i/>
          <w:sz w:val="24"/>
          <w:szCs w:val="24"/>
        </w:rPr>
        <w:t>cuptorului</w:t>
      </w:r>
      <w:proofErr w:type="spellEnd"/>
      <w:r w:rsidR="00C02CC2" w:rsidRPr="00C02CC2">
        <w:rPr>
          <w:rFonts w:ascii="Times New Roman" w:hAnsi="Times New Roman"/>
          <w:i/>
          <w:sz w:val="24"/>
          <w:szCs w:val="24"/>
        </w:rPr>
        <w:t xml:space="preserve"> de </w:t>
      </w:r>
      <w:proofErr w:type="spellStart"/>
      <w:r w:rsidR="00C02CC2" w:rsidRPr="00C02CC2">
        <w:rPr>
          <w:rFonts w:ascii="Times New Roman" w:hAnsi="Times New Roman"/>
          <w:i/>
          <w:sz w:val="24"/>
          <w:szCs w:val="24"/>
        </w:rPr>
        <w:t>peste</w:t>
      </w:r>
      <w:proofErr w:type="spellEnd"/>
      <w:r w:rsidR="00C02CC2" w:rsidRPr="00C02CC2">
        <w:rPr>
          <w:rFonts w:ascii="Times New Roman" w:hAnsi="Times New Roman"/>
          <w:i/>
          <w:sz w:val="24"/>
          <w:szCs w:val="24"/>
        </w:rPr>
        <w:t xml:space="preserve"> 4 m³ </w:t>
      </w:r>
      <w:proofErr w:type="spellStart"/>
      <w:r w:rsidR="00C02CC2" w:rsidRPr="00C02CC2">
        <w:rPr>
          <w:rFonts w:ascii="Times New Roman" w:hAnsi="Times New Roman"/>
          <w:i/>
          <w:sz w:val="24"/>
          <w:szCs w:val="24"/>
        </w:rPr>
        <w:t>şi</w:t>
      </w:r>
      <w:proofErr w:type="spellEnd"/>
      <w:r w:rsidR="00C02CC2" w:rsidRPr="00C02CC2">
        <w:rPr>
          <w:rFonts w:ascii="Times New Roman" w:hAnsi="Times New Roman"/>
          <w:i/>
          <w:sz w:val="24"/>
          <w:szCs w:val="24"/>
        </w:rPr>
        <w:t xml:space="preserve"> o </w:t>
      </w:r>
      <w:proofErr w:type="spellStart"/>
      <w:r w:rsidR="00C02CC2" w:rsidRPr="00C02CC2">
        <w:rPr>
          <w:rFonts w:ascii="Times New Roman" w:hAnsi="Times New Roman"/>
          <w:i/>
          <w:sz w:val="24"/>
          <w:szCs w:val="24"/>
        </w:rPr>
        <w:t>densitate</w:t>
      </w:r>
      <w:proofErr w:type="spellEnd"/>
      <w:r w:rsidR="00C02CC2" w:rsidRPr="00C02CC2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="00C02CC2" w:rsidRPr="00C02CC2">
        <w:rPr>
          <w:rFonts w:ascii="Times New Roman" w:hAnsi="Times New Roman"/>
          <w:i/>
          <w:sz w:val="24"/>
          <w:szCs w:val="24"/>
        </w:rPr>
        <w:t>pe</w:t>
      </w:r>
      <w:proofErr w:type="spellEnd"/>
      <w:r w:rsidR="00C02CC2" w:rsidRPr="00C02CC2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="00C02CC2" w:rsidRPr="00C02CC2">
        <w:rPr>
          <w:rFonts w:ascii="Times New Roman" w:hAnsi="Times New Roman"/>
          <w:i/>
          <w:sz w:val="24"/>
          <w:szCs w:val="24"/>
        </w:rPr>
        <w:t>cuptor</w:t>
      </w:r>
      <w:proofErr w:type="spellEnd"/>
      <w:r w:rsidR="00C02CC2" w:rsidRPr="00C02CC2">
        <w:rPr>
          <w:rFonts w:ascii="Times New Roman" w:hAnsi="Times New Roman"/>
          <w:i/>
          <w:sz w:val="24"/>
          <w:szCs w:val="24"/>
        </w:rPr>
        <w:t xml:space="preserve"> de </w:t>
      </w:r>
      <w:proofErr w:type="spellStart"/>
      <w:r w:rsidR="00C02CC2" w:rsidRPr="00C02CC2">
        <w:rPr>
          <w:rFonts w:ascii="Times New Roman" w:hAnsi="Times New Roman"/>
          <w:i/>
          <w:sz w:val="24"/>
          <w:szCs w:val="24"/>
        </w:rPr>
        <w:t>peste</w:t>
      </w:r>
      <w:proofErr w:type="spellEnd"/>
      <w:r w:rsidR="00C02CC2" w:rsidRPr="00C02CC2">
        <w:rPr>
          <w:rFonts w:ascii="Times New Roman" w:hAnsi="Times New Roman"/>
          <w:i/>
          <w:sz w:val="24"/>
          <w:szCs w:val="24"/>
        </w:rPr>
        <w:t xml:space="preserve"> 300 kg/m³</w:t>
      </w:r>
      <w:r w:rsidR="00C02CC2" w:rsidRPr="00C02CC2">
        <w:rPr>
          <w:rFonts w:ascii="Times New Roman" w:hAnsi="Times New Roman"/>
          <w:sz w:val="24"/>
          <w:szCs w:val="24"/>
        </w:rPr>
        <w:t>”.</w:t>
      </w:r>
    </w:p>
    <w:p w:rsidR="002A527A" w:rsidRPr="00C02CC2" w:rsidRDefault="00DB6CD7" w:rsidP="00C02CC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2C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2CC2">
        <w:rPr>
          <w:rFonts w:ascii="Times New Roman" w:hAnsi="Times New Roman" w:cs="Times New Roman"/>
          <w:sz w:val="24"/>
          <w:szCs w:val="24"/>
        </w:rPr>
        <w:t>Documentaţia</w:t>
      </w:r>
      <w:proofErr w:type="spellEnd"/>
      <w:r w:rsidRPr="00C02C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2CC2">
        <w:rPr>
          <w:rFonts w:ascii="Times New Roman" w:hAnsi="Times New Roman" w:cs="Times New Roman"/>
          <w:sz w:val="24"/>
          <w:szCs w:val="24"/>
        </w:rPr>
        <w:t>pentru</w:t>
      </w:r>
      <w:proofErr w:type="spellEnd"/>
      <w:r w:rsidRPr="00C02C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35DF7" w:rsidRPr="00C02CC2">
        <w:rPr>
          <w:rFonts w:ascii="Times New Roman" w:hAnsi="Times New Roman" w:cs="Times New Roman"/>
          <w:sz w:val="24"/>
          <w:szCs w:val="24"/>
        </w:rPr>
        <w:t>susţinerea</w:t>
      </w:r>
      <w:proofErr w:type="spellEnd"/>
      <w:r w:rsidRPr="00C02C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2CC2">
        <w:rPr>
          <w:rFonts w:ascii="Times New Roman" w:hAnsi="Times New Roman" w:cs="Times New Roman"/>
          <w:sz w:val="24"/>
          <w:szCs w:val="24"/>
        </w:rPr>
        <w:t>autorizaţiei</w:t>
      </w:r>
      <w:proofErr w:type="spellEnd"/>
      <w:r w:rsidRPr="00C02CC2">
        <w:rPr>
          <w:rFonts w:ascii="Times New Roman" w:hAnsi="Times New Roman" w:cs="Times New Roman"/>
          <w:sz w:val="24"/>
          <w:szCs w:val="24"/>
        </w:rPr>
        <w:t xml:space="preserve"> integrate de </w:t>
      </w:r>
      <w:proofErr w:type="spellStart"/>
      <w:r w:rsidRPr="00C02CC2">
        <w:rPr>
          <w:rFonts w:ascii="Times New Roman" w:hAnsi="Times New Roman" w:cs="Times New Roman"/>
          <w:sz w:val="24"/>
          <w:szCs w:val="24"/>
        </w:rPr>
        <w:t>mediu</w:t>
      </w:r>
      <w:proofErr w:type="spellEnd"/>
      <w:r w:rsidRPr="00C02CC2">
        <w:rPr>
          <w:rFonts w:ascii="Times New Roman" w:hAnsi="Times New Roman" w:cs="Times New Roman"/>
          <w:sz w:val="24"/>
          <w:szCs w:val="24"/>
        </w:rPr>
        <w:t xml:space="preserve"> se </w:t>
      </w:r>
      <w:proofErr w:type="spellStart"/>
      <w:r w:rsidRPr="00C02CC2">
        <w:rPr>
          <w:rFonts w:ascii="Times New Roman" w:hAnsi="Times New Roman" w:cs="Times New Roman"/>
          <w:sz w:val="24"/>
          <w:szCs w:val="24"/>
        </w:rPr>
        <w:t>poate</w:t>
      </w:r>
      <w:proofErr w:type="spellEnd"/>
      <w:r w:rsidRPr="00C02C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2CC2">
        <w:rPr>
          <w:rFonts w:ascii="Times New Roman" w:hAnsi="Times New Roman" w:cs="Times New Roman"/>
          <w:sz w:val="24"/>
          <w:szCs w:val="24"/>
        </w:rPr>
        <w:t>consulta</w:t>
      </w:r>
      <w:proofErr w:type="spellEnd"/>
      <w:r w:rsidRPr="00C02CC2">
        <w:rPr>
          <w:rFonts w:ascii="Times New Roman" w:hAnsi="Times New Roman" w:cs="Times New Roman"/>
          <w:sz w:val="24"/>
          <w:szCs w:val="24"/>
        </w:rPr>
        <w:t xml:space="preserve"> la </w:t>
      </w:r>
      <w:proofErr w:type="spellStart"/>
      <w:r w:rsidR="001B1D32" w:rsidRPr="00C02CC2">
        <w:rPr>
          <w:rFonts w:ascii="Times New Roman" w:hAnsi="Times New Roman" w:cs="Times New Roman"/>
          <w:sz w:val="24"/>
          <w:szCs w:val="24"/>
        </w:rPr>
        <w:t>punctul</w:t>
      </w:r>
      <w:proofErr w:type="spellEnd"/>
      <w:r w:rsidR="001B1D32" w:rsidRPr="00C02CC2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="001B1D32" w:rsidRPr="00C02CC2">
        <w:rPr>
          <w:rFonts w:ascii="Times New Roman" w:hAnsi="Times New Roman" w:cs="Times New Roman"/>
          <w:sz w:val="24"/>
          <w:szCs w:val="24"/>
        </w:rPr>
        <w:t>lucru</w:t>
      </w:r>
      <w:proofErr w:type="spellEnd"/>
      <w:r w:rsidRPr="00C02CC2">
        <w:rPr>
          <w:rFonts w:ascii="Times New Roman" w:hAnsi="Times New Roman" w:cs="Times New Roman"/>
          <w:sz w:val="24"/>
          <w:szCs w:val="24"/>
        </w:rPr>
        <w:t xml:space="preserve"> SC </w:t>
      </w:r>
      <w:proofErr w:type="spellStart"/>
      <w:r w:rsidRPr="00C02CC2">
        <w:rPr>
          <w:rFonts w:ascii="Times New Roman" w:hAnsi="Times New Roman" w:cs="Times New Roman"/>
          <w:sz w:val="24"/>
          <w:szCs w:val="24"/>
        </w:rPr>
        <w:t>Cemacon</w:t>
      </w:r>
      <w:proofErr w:type="spellEnd"/>
      <w:r w:rsidRPr="00C02CC2">
        <w:rPr>
          <w:rFonts w:ascii="Times New Roman" w:hAnsi="Times New Roman" w:cs="Times New Roman"/>
          <w:sz w:val="24"/>
          <w:szCs w:val="24"/>
        </w:rPr>
        <w:t xml:space="preserve"> SA, </w:t>
      </w:r>
      <w:proofErr w:type="spellStart"/>
      <w:r w:rsidR="00C532C3" w:rsidRPr="00C02CC2">
        <w:rPr>
          <w:rFonts w:ascii="Times New Roman" w:hAnsi="Times New Roman" w:cs="Times New Roman"/>
          <w:sz w:val="24"/>
          <w:szCs w:val="24"/>
        </w:rPr>
        <w:t>Zalău</w:t>
      </w:r>
      <w:proofErr w:type="spellEnd"/>
      <w:r w:rsidR="00C532C3" w:rsidRPr="00C02CC2">
        <w:rPr>
          <w:rFonts w:ascii="Times New Roman" w:hAnsi="Times New Roman" w:cs="Times New Roman"/>
          <w:sz w:val="24"/>
          <w:szCs w:val="24"/>
        </w:rPr>
        <w:t xml:space="preserve">, str. </w:t>
      </w:r>
      <w:proofErr w:type="spellStart"/>
      <w:r w:rsidR="00C532C3" w:rsidRPr="00C02CC2">
        <w:rPr>
          <w:rFonts w:ascii="Times New Roman" w:hAnsi="Times New Roman" w:cs="Times New Roman"/>
          <w:sz w:val="24"/>
          <w:szCs w:val="24"/>
        </w:rPr>
        <w:t>Fabricii</w:t>
      </w:r>
      <w:proofErr w:type="spellEnd"/>
      <w:r w:rsidR="00C532C3" w:rsidRPr="00C02CC2">
        <w:rPr>
          <w:rFonts w:ascii="Times New Roman" w:hAnsi="Times New Roman" w:cs="Times New Roman"/>
          <w:sz w:val="24"/>
          <w:szCs w:val="24"/>
        </w:rPr>
        <w:t xml:space="preserve">, nr. </w:t>
      </w:r>
      <w:proofErr w:type="gramStart"/>
      <w:r w:rsidR="00C532C3" w:rsidRPr="00C02CC2">
        <w:rPr>
          <w:rFonts w:ascii="Times New Roman" w:hAnsi="Times New Roman" w:cs="Times New Roman"/>
          <w:sz w:val="24"/>
          <w:szCs w:val="24"/>
        </w:rPr>
        <w:t>1</w:t>
      </w:r>
      <w:r w:rsidR="00435DF7" w:rsidRPr="00C02CC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02CC2">
        <w:rPr>
          <w:rFonts w:ascii="Times New Roman" w:hAnsi="Times New Roman" w:cs="Times New Roman"/>
          <w:sz w:val="24"/>
          <w:szCs w:val="24"/>
        </w:rPr>
        <w:t>jud</w:t>
      </w:r>
      <w:proofErr w:type="spellEnd"/>
      <w:r w:rsidRPr="00C02CC2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C02C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C02CC2">
        <w:rPr>
          <w:rFonts w:ascii="Times New Roman" w:hAnsi="Times New Roman" w:cs="Times New Roman"/>
          <w:sz w:val="24"/>
          <w:szCs w:val="24"/>
        </w:rPr>
        <w:t>Sălaj</w:t>
      </w:r>
      <w:proofErr w:type="spellEnd"/>
      <w:r w:rsidRPr="00C02C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2CC2">
        <w:rPr>
          <w:rFonts w:ascii="Times New Roman" w:hAnsi="Times New Roman" w:cs="Times New Roman"/>
          <w:sz w:val="24"/>
          <w:szCs w:val="24"/>
        </w:rPr>
        <w:t>şi</w:t>
      </w:r>
      <w:proofErr w:type="spellEnd"/>
      <w:r w:rsidRPr="00C02CC2">
        <w:rPr>
          <w:rFonts w:ascii="Times New Roman" w:hAnsi="Times New Roman" w:cs="Times New Roman"/>
          <w:sz w:val="24"/>
          <w:szCs w:val="24"/>
        </w:rPr>
        <w:t xml:space="preserve"> la </w:t>
      </w:r>
      <w:proofErr w:type="spellStart"/>
      <w:r w:rsidRPr="00C02CC2">
        <w:rPr>
          <w:rFonts w:ascii="Times New Roman" w:hAnsi="Times New Roman" w:cs="Times New Roman"/>
          <w:sz w:val="24"/>
          <w:szCs w:val="24"/>
        </w:rPr>
        <w:t>sediul</w:t>
      </w:r>
      <w:proofErr w:type="spellEnd"/>
      <w:r w:rsidRPr="00C02CC2">
        <w:rPr>
          <w:rFonts w:ascii="Times New Roman" w:hAnsi="Times New Roman" w:cs="Times New Roman"/>
          <w:sz w:val="24"/>
          <w:szCs w:val="24"/>
        </w:rPr>
        <w:t xml:space="preserve"> APM </w:t>
      </w:r>
      <w:proofErr w:type="spellStart"/>
      <w:r w:rsidRPr="00C02CC2">
        <w:rPr>
          <w:rFonts w:ascii="Times New Roman" w:hAnsi="Times New Roman" w:cs="Times New Roman"/>
          <w:sz w:val="24"/>
          <w:szCs w:val="24"/>
        </w:rPr>
        <w:t>Sălaj</w:t>
      </w:r>
      <w:proofErr w:type="spellEnd"/>
      <w:r w:rsidRPr="00C02CC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02CC2">
        <w:rPr>
          <w:rFonts w:ascii="Times New Roman" w:hAnsi="Times New Roman" w:cs="Times New Roman"/>
          <w:sz w:val="24"/>
          <w:szCs w:val="24"/>
        </w:rPr>
        <w:t>Zalău</w:t>
      </w:r>
      <w:proofErr w:type="spellEnd"/>
      <w:r w:rsidRPr="00C02CC2">
        <w:rPr>
          <w:rFonts w:ascii="Times New Roman" w:hAnsi="Times New Roman" w:cs="Times New Roman"/>
          <w:sz w:val="24"/>
          <w:szCs w:val="24"/>
        </w:rPr>
        <w:t xml:space="preserve">, str. </w:t>
      </w:r>
      <w:proofErr w:type="spellStart"/>
      <w:r w:rsidRPr="00C02CC2">
        <w:rPr>
          <w:rFonts w:ascii="Times New Roman" w:hAnsi="Times New Roman" w:cs="Times New Roman"/>
          <w:sz w:val="24"/>
          <w:szCs w:val="24"/>
        </w:rPr>
        <w:t>Parcului</w:t>
      </w:r>
      <w:proofErr w:type="spellEnd"/>
      <w:r w:rsidRPr="00C02CC2">
        <w:rPr>
          <w:rFonts w:ascii="Times New Roman" w:hAnsi="Times New Roman" w:cs="Times New Roman"/>
          <w:sz w:val="24"/>
          <w:szCs w:val="24"/>
        </w:rPr>
        <w:t>, nr.</w:t>
      </w:r>
      <w:proofErr w:type="gramEnd"/>
      <w:r w:rsidRPr="00C02CC2">
        <w:rPr>
          <w:rFonts w:ascii="Times New Roman" w:hAnsi="Times New Roman" w:cs="Times New Roman"/>
          <w:sz w:val="24"/>
          <w:szCs w:val="24"/>
        </w:rPr>
        <w:t xml:space="preserve"> 2.</w:t>
      </w:r>
    </w:p>
    <w:p w:rsidR="00DB6CD7" w:rsidRPr="00C02CC2" w:rsidRDefault="005D57BB" w:rsidP="00C02CC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2CC2">
        <w:rPr>
          <w:rFonts w:ascii="Times New Roman" w:hAnsi="Times New Roman" w:cs="Times New Roman"/>
          <w:sz w:val="24"/>
          <w:szCs w:val="24"/>
        </w:rPr>
        <w:tab/>
      </w:r>
      <w:proofErr w:type="spellStart"/>
      <w:proofErr w:type="gramStart"/>
      <w:r w:rsidRPr="00C02CC2">
        <w:rPr>
          <w:rFonts w:ascii="Times New Roman" w:hAnsi="Times New Roman" w:cs="Times New Roman"/>
          <w:sz w:val="24"/>
          <w:szCs w:val="24"/>
        </w:rPr>
        <w:t>Observaţ</w:t>
      </w:r>
      <w:r w:rsidR="00DB6CD7" w:rsidRPr="00C02CC2">
        <w:rPr>
          <w:rFonts w:ascii="Times New Roman" w:hAnsi="Times New Roman" w:cs="Times New Roman"/>
          <w:sz w:val="24"/>
          <w:szCs w:val="24"/>
        </w:rPr>
        <w:t>iile</w:t>
      </w:r>
      <w:proofErr w:type="spellEnd"/>
      <w:r w:rsidR="00DB6CD7" w:rsidRPr="00C02C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B6CD7" w:rsidRPr="00C02CC2">
        <w:rPr>
          <w:rFonts w:ascii="Times New Roman" w:hAnsi="Times New Roman" w:cs="Times New Roman"/>
          <w:sz w:val="24"/>
          <w:szCs w:val="24"/>
        </w:rPr>
        <w:t>publicului</w:t>
      </w:r>
      <w:proofErr w:type="spellEnd"/>
      <w:r w:rsidR="00DB6CD7" w:rsidRPr="00C02CC2">
        <w:rPr>
          <w:rFonts w:ascii="Times New Roman" w:hAnsi="Times New Roman" w:cs="Times New Roman"/>
          <w:sz w:val="24"/>
          <w:szCs w:val="24"/>
        </w:rPr>
        <w:t xml:space="preserve"> </w:t>
      </w:r>
      <w:r w:rsidRPr="00C02CC2">
        <w:rPr>
          <w:rFonts w:ascii="Times New Roman" w:hAnsi="Times New Roman" w:cs="Times New Roman"/>
          <w:sz w:val="24"/>
          <w:szCs w:val="24"/>
        </w:rPr>
        <w:t xml:space="preserve">se </w:t>
      </w:r>
      <w:proofErr w:type="spellStart"/>
      <w:r w:rsidRPr="00C02CC2">
        <w:rPr>
          <w:rFonts w:ascii="Times New Roman" w:hAnsi="Times New Roman" w:cs="Times New Roman"/>
          <w:sz w:val="24"/>
          <w:szCs w:val="24"/>
        </w:rPr>
        <w:t>primesc</w:t>
      </w:r>
      <w:proofErr w:type="spellEnd"/>
      <w:r w:rsidRPr="00C02C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2CC2">
        <w:rPr>
          <w:rFonts w:ascii="Times New Roman" w:hAnsi="Times New Roman" w:cs="Times New Roman"/>
          <w:sz w:val="24"/>
          <w:szCs w:val="24"/>
        </w:rPr>
        <w:t>zilnic</w:t>
      </w:r>
      <w:proofErr w:type="spellEnd"/>
      <w:r w:rsidRPr="00C02CC2">
        <w:rPr>
          <w:rFonts w:ascii="Times New Roman" w:hAnsi="Times New Roman" w:cs="Times New Roman"/>
          <w:sz w:val="24"/>
          <w:szCs w:val="24"/>
        </w:rPr>
        <w:t xml:space="preserve"> la APM </w:t>
      </w:r>
      <w:proofErr w:type="spellStart"/>
      <w:r w:rsidRPr="00C02CC2">
        <w:rPr>
          <w:rFonts w:ascii="Times New Roman" w:hAnsi="Times New Roman" w:cs="Times New Roman"/>
          <w:sz w:val="24"/>
          <w:szCs w:val="24"/>
        </w:rPr>
        <w:t>Sălaj</w:t>
      </w:r>
      <w:proofErr w:type="spellEnd"/>
      <w:r w:rsidRPr="00C02CC2">
        <w:rPr>
          <w:rFonts w:ascii="Times New Roman" w:hAnsi="Times New Roman" w:cs="Times New Roman"/>
          <w:sz w:val="24"/>
          <w:szCs w:val="24"/>
        </w:rPr>
        <w:t xml:space="preserve">, str. </w:t>
      </w:r>
      <w:proofErr w:type="spellStart"/>
      <w:r w:rsidRPr="00C02CC2">
        <w:rPr>
          <w:rFonts w:ascii="Times New Roman" w:hAnsi="Times New Roman" w:cs="Times New Roman"/>
          <w:sz w:val="24"/>
          <w:szCs w:val="24"/>
        </w:rPr>
        <w:t>Parcului</w:t>
      </w:r>
      <w:proofErr w:type="spellEnd"/>
      <w:r w:rsidRPr="00C02CC2">
        <w:rPr>
          <w:rFonts w:ascii="Times New Roman" w:hAnsi="Times New Roman" w:cs="Times New Roman"/>
          <w:sz w:val="24"/>
          <w:szCs w:val="24"/>
        </w:rPr>
        <w:t>, nr.</w:t>
      </w:r>
      <w:proofErr w:type="gramEnd"/>
      <w:r w:rsidRPr="00C02CC2">
        <w:rPr>
          <w:rFonts w:ascii="Times New Roman" w:hAnsi="Times New Roman" w:cs="Times New Roman"/>
          <w:sz w:val="24"/>
          <w:szCs w:val="24"/>
        </w:rPr>
        <w:t xml:space="preserve"> 2, fax: 0260-662622, e-mail: </w:t>
      </w:r>
      <w:hyperlink r:id="rId5" w:history="1">
        <w:r w:rsidRPr="00C02CC2">
          <w:rPr>
            <w:rStyle w:val="Hyperlink"/>
            <w:rFonts w:ascii="Times New Roman" w:hAnsi="Times New Roman" w:cs="Times New Roman"/>
            <w:sz w:val="24"/>
            <w:szCs w:val="24"/>
          </w:rPr>
          <w:t>office@apmsj.ro</w:t>
        </w:r>
      </w:hyperlink>
      <w:r w:rsidRPr="00C02CC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02CC2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C02C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2CC2">
        <w:rPr>
          <w:rFonts w:ascii="Times New Roman" w:hAnsi="Times New Roman" w:cs="Times New Roman"/>
          <w:sz w:val="24"/>
          <w:szCs w:val="24"/>
        </w:rPr>
        <w:t>ter</w:t>
      </w:r>
      <w:r w:rsidR="00C532C3" w:rsidRPr="00C02CC2">
        <w:rPr>
          <w:rFonts w:ascii="Times New Roman" w:hAnsi="Times New Roman" w:cs="Times New Roman"/>
          <w:sz w:val="24"/>
          <w:szCs w:val="24"/>
        </w:rPr>
        <w:t>men</w:t>
      </w:r>
      <w:proofErr w:type="spellEnd"/>
      <w:r w:rsidR="00C532C3" w:rsidRPr="00C02CC2">
        <w:rPr>
          <w:rFonts w:ascii="Times New Roman" w:hAnsi="Times New Roman" w:cs="Times New Roman"/>
          <w:sz w:val="24"/>
          <w:szCs w:val="24"/>
        </w:rPr>
        <w:t xml:space="preserve"> de 30 </w:t>
      </w:r>
      <w:proofErr w:type="spellStart"/>
      <w:r w:rsidR="00C532C3" w:rsidRPr="00C02CC2">
        <w:rPr>
          <w:rFonts w:ascii="Times New Roman" w:hAnsi="Times New Roman" w:cs="Times New Roman"/>
          <w:sz w:val="24"/>
          <w:szCs w:val="24"/>
        </w:rPr>
        <w:t>zile</w:t>
      </w:r>
      <w:proofErr w:type="spellEnd"/>
      <w:r w:rsidR="00C532C3" w:rsidRPr="00C02CC2">
        <w:rPr>
          <w:rFonts w:ascii="Times New Roman" w:hAnsi="Times New Roman" w:cs="Times New Roman"/>
          <w:sz w:val="24"/>
          <w:szCs w:val="24"/>
        </w:rPr>
        <w:t xml:space="preserve"> de la data </w:t>
      </w:r>
      <w:proofErr w:type="spellStart"/>
      <w:r w:rsidR="00C532C3" w:rsidRPr="00C02CC2">
        <w:rPr>
          <w:rFonts w:ascii="Times New Roman" w:hAnsi="Times New Roman" w:cs="Times New Roman"/>
          <w:sz w:val="24"/>
          <w:szCs w:val="24"/>
        </w:rPr>
        <w:t>apariţ</w:t>
      </w:r>
      <w:r w:rsidRPr="00C02CC2">
        <w:rPr>
          <w:rFonts w:ascii="Times New Roman" w:hAnsi="Times New Roman" w:cs="Times New Roman"/>
          <w:sz w:val="24"/>
          <w:szCs w:val="24"/>
        </w:rPr>
        <w:t>iei</w:t>
      </w:r>
      <w:proofErr w:type="spellEnd"/>
      <w:r w:rsidRPr="00C02C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2CC2">
        <w:rPr>
          <w:rFonts w:ascii="Times New Roman" w:hAnsi="Times New Roman" w:cs="Times New Roman"/>
          <w:sz w:val="24"/>
          <w:szCs w:val="24"/>
        </w:rPr>
        <w:t>anunţului</w:t>
      </w:r>
      <w:proofErr w:type="spellEnd"/>
      <w:r w:rsidRPr="00C02CC2">
        <w:rPr>
          <w:rFonts w:ascii="Times New Roman" w:hAnsi="Times New Roman" w:cs="Times New Roman"/>
          <w:sz w:val="24"/>
          <w:szCs w:val="24"/>
        </w:rPr>
        <w:t>.</w:t>
      </w:r>
    </w:p>
    <w:p w:rsidR="0068366B" w:rsidRPr="00C02CC2" w:rsidRDefault="0068366B" w:rsidP="00C02CC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8366B" w:rsidRDefault="0068366B" w:rsidP="00DB6CD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8366B" w:rsidRDefault="0068366B" w:rsidP="0068366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val="ro-RO"/>
        </w:rPr>
      </w:pPr>
      <w:r>
        <w:rPr>
          <w:rFonts w:ascii="Times New Roman" w:hAnsi="Times New Roman" w:cs="Times New Roman"/>
          <w:sz w:val="28"/>
          <w:szCs w:val="28"/>
        </w:rPr>
        <w:t xml:space="preserve">Data </w:t>
      </w:r>
      <w:proofErr w:type="spellStart"/>
      <w:r>
        <w:rPr>
          <w:rFonts w:ascii="Times New Roman" w:hAnsi="Times New Roman" w:cs="Times New Roman"/>
          <w:sz w:val="28"/>
          <w:szCs w:val="28"/>
        </w:rPr>
        <w:t>afi</w:t>
      </w:r>
      <w:proofErr w:type="spellEnd"/>
      <w:r>
        <w:rPr>
          <w:rFonts w:ascii="Times New Roman" w:hAnsi="Times New Roman" w:cs="Times New Roman"/>
          <w:sz w:val="28"/>
          <w:szCs w:val="28"/>
          <w:lang w:val="ro-RO"/>
        </w:rPr>
        <w:t>ș</w:t>
      </w:r>
      <w:r w:rsidR="00C02CC2">
        <w:rPr>
          <w:rFonts w:ascii="Times New Roman" w:hAnsi="Times New Roman" w:cs="Times New Roman"/>
          <w:sz w:val="28"/>
          <w:szCs w:val="28"/>
          <w:lang w:val="ro-RO"/>
        </w:rPr>
        <w:t>ării pe sit</w:t>
      </w:r>
      <w:r>
        <w:rPr>
          <w:rFonts w:ascii="Times New Roman" w:hAnsi="Times New Roman" w:cs="Times New Roman"/>
          <w:sz w:val="28"/>
          <w:szCs w:val="28"/>
          <w:lang w:val="ro-RO"/>
        </w:rPr>
        <w:t>e</w:t>
      </w:r>
    </w:p>
    <w:p w:rsidR="0068366B" w:rsidRPr="0068366B" w:rsidRDefault="00C02CC2" w:rsidP="0068366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val="ro-RO"/>
        </w:rPr>
      </w:pPr>
      <w:r>
        <w:rPr>
          <w:rFonts w:ascii="Times New Roman" w:hAnsi="Times New Roman" w:cs="Times New Roman"/>
          <w:sz w:val="28"/>
          <w:szCs w:val="28"/>
          <w:lang w:val="ro-RO"/>
        </w:rPr>
        <w:t>11</w:t>
      </w:r>
      <w:r w:rsidR="00435DF7">
        <w:rPr>
          <w:rFonts w:ascii="Times New Roman" w:hAnsi="Times New Roman" w:cs="Times New Roman"/>
          <w:sz w:val="28"/>
          <w:szCs w:val="28"/>
          <w:lang w:val="ro-RO"/>
        </w:rPr>
        <w:t>.0</w:t>
      </w:r>
      <w:r w:rsidR="00C532C3">
        <w:rPr>
          <w:rFonts w:ascii="Times New Roman" w:hAnsi="Times New Roman" w:cs="Times New Roman"/>
          <w:sz w:val="28"/>
          <w:szCs w:val="28"/>
          <w:lang w:val="ro-RO"/>
        </w:rPr>
        <w:t>1</w:t>
      </w:r>
      <w:r w:rsidR="00435DF7">
        <w:rPr>
          <w:rFonts w:ascii="Times New Roman" w:hAnsi="Times New Roman" w:cs="Times New Roman"/>
          <w:sz w:val="28"/>
          <w:szCs w:val="28"/>
          <w:lang w:val="ro-RO"/>
        </w:rPr>
        <w:t>.2016</w:t>
      </w:r>
    </w:p>
    <w:sectPr w:rsidR="0068366B" w:rsidRPr="0068366B" w:rsidSect="00AF008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characterSpacingControl w:val="doNotCompress"/>
  <w:compat/>
  <w:rsids>
    <w:rsidRoot w:val="002A527A"/>
    <w:rsid w:val="00000752"/>
    <w:rsid w:val="00002540"/>
    <w:rsid w:val="0001482A"/>
    <w:rsid w:val="00015668"/>
    <w:rsid w:val="00020B90"/>
    <w:rsid w:val="00021A0A"/>
    <w:rsid w:val="00022D08"/>
    <w:rsid w:val="00024690"/>
    <w:rsid w:val="000327CC"/>
    <w:rsid w:val="000344DA"/>
    <w:rsid w:val="000376B9"/>
    <w:rsid w:val="00037F78"/>
    <w:rsid w:val="00041564"/>
    <w:rsid w:val="00046FA5"/>
    <w:rsid w:val="00050BEE"/>
    <w:rsid w:val="000516A7"/>
    <w:rsid w:val="0005315B"/>
    <w:rsid w:val="0005414F"/>
    <w:rsid w:val="00055B29"/>
    <w:rsid w:val="00056C93"/>
    <w:rsid w:val="00056FFE"/>
    <w:rsid w:val="000576E3"/>
    <w:rsid w:val="00057EA4"/>
    <w:rsid w:val="00061569"/>
    <w:rsid w:val="00061D08"/>
    <w:rsid w:val="00062931"/>
    <w:rsid w:val="00063C45"/>
    <w:rsid w:val="00065770"/>
    <w:rsid w:val="00066803"/>
    <w:rsid w:val="0007047D"/>
    <w:rsid w:val="00070A48"/>
    <w:rsid w:val="00073C9F"/>
    <w:rsid w:val="00073F20"/>
    <w:rsid w:val="00074678"/>
    <w:rsid w:val="000766BE"/>
    <w:rsid w:val="000770D1"/>
    <w:rsid w:val="000771CD"/>
    <w:rsid w:val="00080566"/>
    <w:rsid w:val="00081BCD"/>
    <w:rsid w:val="00083AF6"/>
    <w:rsid w:val="000849C8"/>
    <w:rsid w:val="00090237"/>
    <w:rsid w:val="000918E6"/>
    <w:rsid w:val="000935DC"/>
    <w:rsid w:val="000959E6"/>
    <w:rsid w:val="00096ECE"/>
    <w:rsid w:val="00097047"/>
    <w:rsid w:val="000975B2"/>
    <w:rsid w:val="000A1AE2"/>
    <w:rsid w:val="000A578C"/>
    <w:rsid w:val="000B0B8E"/>
    <w:rsid w:val="000B0D3A"/>
    <w:rsid w:val="000B16BC"/>
    <w:rsid w:val="000B1E0C"/>
    <w:rsid w:val="000B46FC"/>
    <w:rsid w:val="000B4A3F"/>
    <w:rsid w:val="000B4F06"/>
    <w:rsid w:val="000B4F21"/>
    <w:rsid w:val="000B61C6"/>
    <w:rsid w:val="000B7C90"/>
    <w:rsid w:val="000C22E4"/>
    <w:rsid w:val="000C2DF2"/>
    <w:rsid w:val="000D2473"/>
    <w:rsid w:val="000D2C14"/>
    <w:rsid w:val="000D3F88"/>
    <w:rsid w:val="000D404E"/>
    <w:rsid w:val="000D6194"/>
    <w:rsid w:val="000E22A4"/>
    <w:rsid w:val="000E6CE6"/>
    <w:rsid w:val="000F1BD4"/>
    <w:rsid w:val="000F287E"/>
    <w:rsid w:val="000F29FA"/>
    <w:rsid w:val="000F6431"/>
    <w:rsid w:val="000F76CE"/>
    <w:rsid w:val="000F7730"/>
    <w:rsid w:val="000F7906"/>
    <w:rsid w:val="001003B3"/>
    <w:rsid w:val="00104677"/>
    <w:rsid w:val="001065F8"/>
    <w:rsid w:val="0010667D"/>
    <w:rsid w:val="00106DF7"/>
    <w:rsid w:val="001121DF"/>
    <w:rsid w:val="00112CEB"/>
    <w:rsid w:val="00113C66"/>
    <w:rsid w:val="00117576"/>
    <w:rsid w:val="0012043D"/>
    <w:rsid w:val="00122E2B"/>
    <w:rsid w:val="00122E35"/>
    <w:rsid w:val="00132E0A"/>
    <w:rsid w:val="00134CD1"/>
    <w:rsid w:val="00135EF0"/>
    <w:rsid w:val="001419C0"/>
    <w:rsid w:val="00145B94"/>
    <w:rsid w:val="0014775A"/>
    <w:rsid w:val="0015626F"/>
    <w:rsid w:val="001574E7"/>
    <w:rsid w:val="00164136"/>
    <w:rsid w:val="001650F6"/>
    <w:rsid w:val="00166107"/>
    <w:rsid w:val="00167385"/>
    <w:rsid w:val="0017051D"/>
    <w:rsid w:val="00170B1E"/>
    <w:rsid w:val="001721D6"/>
    <w:rsid w:val="00173A05"/>
    <w:rsid w:val="00173B0E"/>
    <w:rsid w:val="00173EA9"/>
    <w:rsid w:val="00176DE8"/>
    <w:rsid w:val="001770F9"/>
    <w:rsid w:val="001774C6"/>
    <w:rsid w:val="00180D51"/>
    <w:rsid w:val="00182160"/>
    <w:rsid w:val="001844A8"/>
    <w:rsid w:val="0018589F"/>
    <w:rsid w:val="00187F13"/>
    <w:rsid w:val="00190C50"/>
    <w:rsid w:val="0019290A"/>
    <w:rsid w:val="001930B1"/>
    <w:rsid w:val="00194E2B"/>
    <w:rsid w:val="00197956"/>
    <w:rsid w:val="001B04F4"/>
    <w:rsid w:val="001B1D32"/>
    <w:rsid w:val="001B2577"/>
    <w:rsid w:val="001B3217"/>
    <w:rsid w:val="001B4099"/>
    <w:rsid w:val="001B44D4"/>
    <w:rsid w:val="001B48CC"/>
    <w:rsid w:val="001B4CFF"/>
    <w:rsid w:val="001B6002"/>
    <w:rsid w:val="001B76CB"/>
    <w:rsid w:val="001C0D1C"/>
    <w:rsid w:val="001D05C4"/>
    <w:rsid w:val="001D46B9"/>
    <w:rsid w:val="001D5EA8"/>
    <w:rsid w:val="001D6902"/>
    <w:rsid w:val="001D7532"/>
    <w:rsid w:val="001E1538"/>
    <w:rsid w:val="001E2600"/>
    <w:rsid w:val="001E2751"/>
    <w:rsid w:val="001E3A46"/>
    <w:rsid w:val="001E7B4F"/>
    <w:rsid w:val="001F1113"/>
    <w:rsid w:val="0020168A"/>
    <w:rsid w:val="00203722"/>
    <w:rsid w:val="002037A4"/>
    <w:rsid w:val="00203802"/>
    <w:rsid w:val="002103A5"/>
    <w:rsid w:val="00212579"/>
    <w:rsid w:val="00213145"/>
    <w:rsid w:val="00215283"/>
    <w:rsid w:val="0021587D"/>
    <w:rsid w:val="00217DCC"/>
    <w:rsid w:val="0022039C"/>
    <w:rsid w:val="002220CC"/>
    <w:rsid w:val="002240DA"/>
    <w:rsid w:val="002253D2"/>
    <w:rsid w:val="002265EE"/>
    <w:rsid w:val="00226CD6"/>
    <w:rsid w:val="00231931"/>
    <w:rsid w:val="00231FF2"/>
    <w:rsid w:val="0023338E"/>
    <w:rsid w:val="002354FD"/>
    <w:rsid w:val="00235867"/>
    <w:rsid w:val="00237AA1"/>
    <w:rsid w:val="00241187"/>
    <w:rsid w:val="0024261E"/>
    <w:rsid w:val="00242EC3"/>
    <w:rsid w:val="00245DFD"/>
    <w:rsid w:val="00252AF4"/>
    <w:rsid w:val="002544F9"/>
    <w:rsid w:val="00254D5D"/>
    <w:rsid w:val="00255831"/>
    <w:rsid w:val="00255B1E"/>
    <w:rsid w:val="002566C5"/>
    <w:rsid w:val="0025695B"/>
    <w:rsid w:val="00257031"/>
    <w:rsid w:val="00257101"/>
    <w:rsid w:val="00264E42"/>
    <w:rsid w:val="002677FB"/>
    <w:rsid w:val="00270D84"/>
    <w:rsid w:val="002716D0"/>
    <w:rsid w:val="00272371"/>
    <w:rsid w:val="0027415F"/>
    <w:rsid w:val="00277055"/>
    <w:rsid w:val="00277445"/>
    <w:rsid w:val="0027772B"/>
    <w:rsid w:val="00286F23"/>
    <w:rsid w:val="002871F4"/>
    <w:rsid w:val="00292A70"/>
    <w:rsid w:val="00293E21"/>
    <w:rsid w:val="00294905"/>
    <w:rsid w:val="002951B0"/>
    <w:rsid w:val="00297096"/>
    <w:rsid w:val="002A1161"/>
    <w:rsid w:val="002A13B1"/>
    <w:rsid w:val="002A1CBA"/>
    <w:rsid w:val="002A2B6B"/>
    <w:rsid w:val="002A30BC"/>
    <w:rsid w:val="002A43E7"/>
    <w:rsid w:val="002A527A"/>
    <w:rsid w:val="002A5798"/>
    <w:rsid w:val="002A57BE"/>
    <w:rsid w:val="002B02F5"/>
    <w:rsid w:val="002B0519"/>
    <w:rsid w:val="002B153F"/>
    <w:rsid w:val="002B1BDF"/>
    <w:rsid w:val="002B3FBC"/>
    <w:rsid w:val="002B4E06"/>
    <w:rsid w:val="002C0474"/>
    <w:rsid w:val="002C5405"/>
    <w:rsid w:val="002C5580"/>
    <w:rsid w:val="002D0BAD"/>
    <w:rsid w:val="002D3FBE"/>
    <w:rsid w:val="002D51FD"/>
    <w:rsid w:val="002D634C"/>
    <w:rsid w:val="002D6660"/>
    <w:rsid w:val="002E17E8"/>
    <w:rsid w:val="002E184E"/>
    <w:rsid w:val="002E3A63"/>
    <w:rsid w:val="002E5AC1"/>
    <w:rsid w:val="002E7BCE"/>
    <w:rsid w:val="002F151A"/>
    <w:rsid w:val="002F55AD"/>
    <w:rsid w:val="002F5B63"/>
    <w:rsid w:val="00301B0C"/>
    <w:rsid w:val="00305C5A"/>
    <w:rsid w:val="00310F6E"/>
    <w:rsid w:val="00311DE5"/>
    <w:rsid w:val="0031331D"/>
    <w:rsid w:val="0031571B"/>
    <w:rsid w:val="0031672B"/>
    <w:rsid w:val="003212DA"/>
    <w:rsid w:val="00323676"/>
    <w:rsid w:val="00323A4F"/>
    <w:rsid w:val="0032672D"/>
    <w:rsid w:val="003305EC"/>
    <w:rsid w:val="00341B9B"/>
    <w:rsid w:val="0034680D"/>
    <w:rsid w:val="0035195B"/>
    <w:rsid w:val="00356096"/>
    <w:rsid w:val="00361D83"/>
    <w:rsid w:val="00363945"/>
    <w:rsid w:val="003656DB"/>
    <w:rsid w:val="003662F0"/>
    <w:rsid w:val="003663E0"/>
    <w:rsid w:val="003728E3"/>
    <w:rsid w:val="00377761"/>
    <w:rsid w:val="0038016B"/>
    <w:rsid w:val="003826F3"/>
    <w:rsid w:val="00383DAD"/>
    <w:rsid w:val="00385790"/>
    <w:rsid w:val="0039131A"/>
    <w:rsid w:val="00394081"/>
    <w:rsid w:val="003A2739"/>
    <w:rsid w:val="003A27E8"/>
    <w:rsid w:val="003A2FD4"/>
    <w:rsid w:val="003A7430"/>
    <w:rsid w:val="003B0359"/>
    <w:rsid w:val="003B1014"/>
    <w:rsid w:val="003B10F5"/>
    <w:rsid w:val="003B143F"/>
    <w:rsid w:val="003B4946"/>
    <w:rsid w:val="003B5FDC"/>
    <w:rsid w:val="003B609D"/>
    <w:rsid w:val="003C192E"/>
    <w:rsid w:val="003C2F0F"/>
    <w:rsid w:val="003C33FC"/>
    <w:rsid w:val="003C36FD"/>
    <w:rsid w:val="003C56D2"/>
    <w:rsid w:val="003C6B24"/>
    <w:rsid w:val="003C6EB5"/>
    <w:rsid w:val="003C721F"/>
    <w:rsid w:val="003D0AD7"/>
    <w:rsid w:val="003D0EEB"/>
    <w:rsid w:val="003D14C3"/>
    <w:rsid w:val="003D2AE9"/>
    <w:rsid w:val="003D4CEB"/>
    <w:rsid w:val="003E13D0"/>
    <w:rsid w:val="003E283B"/>
    <w:rsid w:val="003E5184"/>
    <w:rsid w:val="003E65C5"/>
    <w:rsid w:val="003E6BA0"/>
    <w:rsid w:val="003F0C06"/>
    <w:rsid w:val="003F6CA6"/>
    <w:rsid w:val="003F7CA2"/>
    <w:rsid w:val="00406CCE"/>
    <w:rsid w:val="00411E63"/>
    <w:rsid w:val="00416E09"/>
    <w:rsid w:val="00417091"/>
    <w:rsid w:val="004204AE"/>
    <w:rsid w:val="004219FC"/>
    <w:rsid w:val="0042298A"/>
    <w:rsid w:val="0043091B"/>
    <w:rsid w:val="004312E6"/>
    <w:rsid w:val="00431318"/>
    <w:rsid w:val="00431F5E"/>
    <w:rsid w:val="00432813"/>
    <w:rsid w:val="00433459"/>
    <w:rsid w:val="004347AE"/>
    <w:rsid w:val="00435DF7"/>
    <w:rsid w:val="0043660F"/>
    <w:rsid w:val="00437344"/>
    <w:rsid w:val="004410F6"/>
    <w:rsid w:val="00443BAA"/>
    <w:rsid w:val="00443C5E"/>
    <w:rsid w:val="0044712D"/>
    <w:rsid w:val="00450E9E"/>
    <w:rsid w:val="00451C39"/>
    <w:rsid w:val="00453D79"/>
    <w:rsid w:val="0045445F"/>
    <w:rsid w:val="00454605"/>
    <w:rsid w:val="00454E68"/>
    <w:rsid w:val="00456ABF"/>
    <w:rsid w:val="00456DB4"/>
    <w:rsid w:val="004612D1"/>
    <w:rsid w:val="0046678C"/>
    <w:rsid w:val="004672F9"/>
    <w:rsid w:val="00472438"/>
    <w:rsid w:val="00472E14"/>
    <w:rsid w:val="00473250"/>
    <w:rsid w:val="004749CA"/>
    <w:rsid w:val="004755FC"/>
    <w:rsid w:val="00475E4E"/>
    <w:rsid w:val="004771A3"/>
    <w:rsid w:val="00477E34"/>
    <w:rsid w:val="004826B7"/>
    <w:rsid w:val="00484C3C"/>
    <w:rsid w:val="00484F29"/>
    <w:rsid w:val="00486552"/>
    <w:rsid w:val="0049067E"/>
    <w:rsid w:val="00493C6A"/>
    <w:rsid w:val="004A2977"/>
    <w:rsid w:val="004A419D"/>
    <w:rsid w:val="004A6E33"/>
    <w:rsid w:val="004B06F0"/>
    <w:rsid w:val="004B1685"/>
    <w:rsid w:val="004B46F4"/>
    <w:rsid w:val="004B56F5"/>
    <w:rsid w:val="004B5F32"/>
    <w:rsid w:val="004B72EA"/>
    <w:rsid w:val="004C0E78"/>
    <w:rsid w:val="004C349C"/>
    <w:rsid w:val="004C39DD"/>
    <w:rsid w:val="004C60C4"/>
    <w:rsid w:val="004C6AB7"/>
    <w:rsid w:val="004D06FF"/>
    <w:rsid w:val="004D0D5A"/>
    <w:rsid w:val="004D1327"/>
    <w:rsid w:val="004D336B"/>
    <w:rsid w:val="004D7B52"/>
    <w:rsid w:val="004D7F8A"/>
    <w:rsid w:val="004E1234"/>
    <w:rsid w:val="004E217C"/>
    <w:rsid w:val="004E2AF7"/>
    <w:rsid w:val="004E373D"/>
    <w:rsid w:val="004E5828"/>
    <w:rsid w:val="004E749F"/>
    <w:rsid w:val="004F0993"/>
    <w:rsid w:val="004F2265"/>
    <w:rsid w:val="004F4268"/>
    <w:rsid w:val="004F551E"/>
    <w:rsid w:val="004F7664"/>
    <w:rsid w:val="004F79D3"/>
    <w:rsid w:val="00500418"/>
    <w:rsid w:val="005011BF"/>
    <w:rsid w:val="00501887"/>
    <w:rsid w:val="00501CE8"/>
    <w:rsid w:val="00502C09"/>
    <w:rsid w:val="005031EE"/>
    <w:rsid w:val="00505050"/>
    <w:rsid w:val="005055DA"/>
    <w:rsid w:val="0050569A"/>
    <w:rsid w:val="005062DE"/>
    <w:rsid w:val="005065E4"/>
    <w:rsid w:val="0051074E"/>
    <w:rsid w:val="00514997"/>
    <w:rsid w:val="00514E74"/>
    <w:rsid w:val="005157B6"/>
    <w:rsid w:val="00516888"/>
    <w:rsid w:val="00517EEA"/>
    <w:rsid w:val="005206EF"/>
    <w:rsid w:val="00527450"/>
    <w:rsid w:val="0053137F"/>
    <w:rsid w:val="00532EA8"/>
    <w:rsid w:val="00533C7C"/>
    <w:rsid w:val="0053406A"/>
    <w:rsid w:val="00534910"/>
    <w:rsid w:val="00536AA4"/>
    <w:rsid w:val="00536FE6"/>
    <w:rsid w:val="005447C4"/>
    <w:rsid w:val="00545AF6"/>
    <w:rsid w:val="00556E38"/>
    <w:rsid w:val="00565E4E"/>
    <w:rsid w:val="005665CD"/>
    <w:rsid w:val="00566611"/>
    <w:rsid w:val="005701A7"/>
    <w:rsid w:val="00570C77"/>
    <w:rsid w:val="005727A7"/>
    <w:rsid w:val="0057394C"/>
    <w:rsid w:val="0057629A"/>
    <w:rsid w:val="00576E89"/>
    <w:rsid w:val="00581E6A"/>
    <w:rsid w:val="00582137"/>
    <w:rsid w:val="00582255"/>
    <w:rsid w:val="00584D9B"/>
    <w:rsid w:val="005857E3"/>
    <w:rsid w:val="005874E5"/>
    <w:rsid w:val="00593481"/>
    <w:rsid w:val="005940C9"/>
    <w:rsid w:val="005953BD"/>
    <w:rsid w:val="005954F5"/>
    <w:rsid w:val="00596C52"/>
    <w:rsid w:val="005A0055"/>
    <w:rsid w:val="005A087D"/>
    <w:rsid w:val="005A1C80"/>
    <w:rsid w:val="005A26F7"/>
    <w:rsid w:val="005A31A4"/>
    <w:rsid w:val="005A5287"/>
    <w:rsid w:val="005A66E5"/>
    <w:rsid w:val="005A6AD3"/>
    <w:rsid w:val="005A73DD"/>
    <w:rsid w:val="005B0271"/>
    <w:rsid w:val="005B0595"/>
    <w:rsid w:val="005B1B12"/>
    <w:rsid w:val="005B1B80"/>
    <w:rsid w:val="005B210E"/>
    <w:rsid w:val="005B3382"/>
    <w:rsid w:val="005B35EB"/>
    <w:rsid w:val="005B3FFF"/>
    <w:rsid w:val="005B44DC"/>
    <w:rsid w:val="005B4546"/>
    <w:rsid w:val="005B4CD2"/>
    <w:rsid w:val="005B63AA"/>
    <w:rsid w:val="005B6A72"/>
    <w:rsid w:val="005C24E7"/>
    <w:rsid w:val="005C3B2D"/>
    <w:rsid w:val="005C46D6"/>
    <w:rsid w:val="005C672A"/>
    <w:rsid w:val="005C6C68"/>
    <w:rsid w:val="005D0E6A"/>
    <w:rsid w:val="005D393F"/>
    <w:rsid w:val="005D4781"/>
    <w:rsid w:val="005D57BB"/>
    <w:rsid w:val="005D64E5"/>
    <w:rsid w:val="005D7B04"/>
    <w:rsid w:val="005E039D"/>
    <w:rsid w:val="005E7D5E"/>
    <w:rsid w:val="005F4BEB"/>
    <w:rsid w:val="005F544E"/>
    <w:rsid w:val="00600B21"/>
    <w:rsid w:val="0060129D"/>
    <w:rsid w:val="0060361C"/>
    <w:rsid w:val="00610531"/>
    <w:rsid w:val="00611CC5"/>
    <w:rsid w:val="00615AAB"/>
    <w:rsid w:val="006165E8"/>
    <w:rsid w:val="00616EB0"/>
    <w:rsid w:val="00624685"/>
    <w:rsid w:val="00626FFA"/>
    <w:rsid w:val="00627DC7"/>
    <w:rsid w:val="00630229"/>
    <w:rsid w:val="0063068D"/>
    <w:rsid w:val="006315F6"/>
    <w:rsid w:val="00631BBD"/>
    <w:rsid w:val="0063242E"/>
    <w:rsid w:val="00635825"/>
    <w:rsid w:val="00635B41"/>
    <w:rsid w:val="0063658E"/>
    <w:rsid w:val="00636648"/>
    <w:rsid w:val="00646D2C"/>
    <w:rsid w:val="0064769F"/>
    <w:rsid w:val="00651CD2"/>
    <w:rsid w:val="006524D7"/>
    <w:rsid w:val="006527F8"/>
    <w:rsid w:val="006528B9"/>
    <w:rsid w:val="00652CB0"/>
    <w:rsid w:val="006536C6"/>
    <w:rsid w:val="006546A6"/>
    <w:rsid w:val="00655762"/>
    <w:rsid w:val="00657A61"/>
    <w:rsid w:val="00664819"/>
    <w:rsid w:val="006652E7"/>
    <w:rsid w:val="00670083"/>
    <w:rsid w:val="00673F4D"/>
    <w:rsid w:val="00673F5C"/>
    <w:rsid w:val="00674BE8"/>
    <w:rsid w:val="00675DE7"/>
    <w:rsid w:val="0068095B"/>
    <w:rsid w:val="0068115B"/>
    <w:rsid w:val="00682677"/>
    <w:rsid w:val="0068366B"/>
    <w:rsid w:val="006847E2"/>
    <w:rsid w:val="0068597B"/>
    <w:rsid w:val="00685B62"/>
    <w:rsid w:val="00686104"/>
    <w:rsid w:val="00686BCC"/>
    <w:rsid w:val="006935AC"/>
    <w:rsid w:val="00694F3B"/>
    <w:rsid w:val="00696EE3"/>
    <w:rsid w:val="006972A6"/>
    <w:rsid w:val="006A6585"/>
    <w:rsid w:val="006A70A3"/>
    <w:rsid w:val="006A7AAE"/>
    <w:rsid w:val="006B0CC5"/>
    <w:rsid w:val="006B103D"/>
    <w:rsid w:val="006B5508"/>
    <w:rsid w:val="006B65F4"/>
    <w:rsid w:val="006B6D94"/>
    <w:rsid w:val="006C0268"/>
    <w:rsid w:val="006C030C"/>
    <w:rsid w:val="006C0982"/>
    <w:rsid w:val="006C0FA6"/>
    <w:rsid w:val="006C1921"/>
    <w:rsid w:val="006C24F1"/>
    <w:rsid w:val="006C2544"/>
    <w:rsid w:val="006C50C7"/>
    <w:rsid w:val="006C6349"/>
    <w:rsid w:val="006C70A2"/>
    <w:rsid w:val="006C72A5"/>
    <w:rsid w:val="006D04F7"/>
    <w:rsid w:val="006D449B"/>
    <w:rsid w:val="006D5AD2"/>
    <w:rsid w:val="006D69E0"/>
    <w:rsid w:val="006E06F9"/>
    <w:rsid w:val="006E209B"/>
    <w:rsid w:val="006E21A4"/>
    <w:rsid w:val="006E414A"/>
    <w:rsid w:val="006E51CF"/>
    <w:rsid w:val="006E67E4"/>
    <w:rsid w:val="006E7866"/>
    <w:rsid w:val="006E7A5F"/>
    <w:rsid w:val="006F0E3D"/>
    <w:rsid w:val="006F35D8"/>
    <w:rsid w:val="006F6B2A"/>
    <w:rsid w:val="006F70B9"/>
    <w:rsid w:val="006F76C2"/>
    <w:rsid w:val="0070062D"/>
    <w:rsid w:val="007024D5"/>
    <w:rsid w:val="00706222"/>
    <w:rsid w:val="00716C90"/>
    <w:rsid w:val="00724895"/>
    <w:rsid w:val="0072613A"/>
    <w:rsid w:val="00730A39"/>
    <w:rsid w:val="00731A4B"/>
    <w:rsid w:val="007329D7"/>
    <w:rsid w:val="007336F9"/>
    <w:rsid w:val="0073685E"/>
    <w:rsid w:val="00736AC7"/>
    <w:rsid w:val="00737100"/>
    <w:rsid w:val="0074064C"/>
    <w:rsid w:val="007421AE"/>
    <w:rsid w:val="00742761"/>
    <w:rsid w:val="00742AF2"/>
    <w:rsid w:val="0075120E"/>
    <w:rsid w:val="007524B6"/>
    <w:rsid w:val="007531CD"/>
    <w:rsid w:val="00753950"/>
    <w:rsid w:val="00753B1B"/>
    <w:rsid w:val="00753EEE"/>
    <w:rsid w:val="00754A91"/>
    <w:rsid w:val="0075500A"/>
    <w:rsid w:val="00761F1C"/>
    <w:rsid w:val="007677C4"/>
    <w:rsid w:val="007720B6"/>
    <w:rsid w:val="0077266F"/>
    <w:rsid w:val="00772CD2"/>
    <w:rsid w:val="00775ECE"/>
    <w:rsid w:val="007823A5"/>
    <w:rsid w:val="007844A6"/>
    <w:rsid w:val="007850BA"/>
    <w:rsid w:val="00785749"/>
    <w:rsid w:val="00786F89"/>
    <w:rsid w:val="007870B9"/>
    <w:rsid w:val="0078727F"/>
    <w:rsid w:val="00790354"/>
    <w:rsid w:val="0079091B"/>
    <w:rsid w:val="007921DB"/>
    <w:rsid w:val="00794379"/>
    <w:rsid w:val="00795309"/>
    <w:rsid w:val="007956F0"/>
    <w:rsid w:val="007A0BBE"/>
    <w:rsid w:val="007A3074"/>
    <w:rsid w:val="007A44F0"/>
    <w:rsid w:val="007A5CDC"/>
    <w:rsid w:val="007A6302"/>
    <w:rsid w:val="007B03B1"/>
    <w:rsid w:val="007B2D10"/>
    <w:rsid w:val="007B3270"/>
    <w:rsid w:val="007B3404"/>
    <w:rsid w:val="007B47D6"/>
    <w:rsid w:val="007C0364"/>
    <w:rsid w:val="007C1715"/>
    <w:rsid w:val="007C4266"/>
    <w:rsid w:val="007C59F7"/>
    <w:rsid w:val="007C5BAA"/>
    <w:rsid w:val="007C6190"/>
    <w:rsid w:val="007C73FA"/>
    <w:rsid w:val="007D1F0C"/>
    <w:rsid w:val="007D2405"/>
    <w:rsid w:val="007D4636"/>
    <w:rsid w:val="007D62E4"/>
    <w:rsid w:val="007D7C00"/>
    <w:rsid w:val="007E0130"/>
    <w:rsid w:val="007E1581"/>
    <w:rsid w:val="007F0179"/>
    <w:rsid w:val="007F0F7E"/>
    <w:rsid w:val="007F1B58"/>
    <w:rsid w:val="007F43C3"/>
    <w:rsid w:val="007F4EBF"/>
    <w:rsid w:val="007F5806"/>
    <w:rsid w:val="00802708"/>
    <w:rsid w:val="00804243"/>
    <w:rsid w:val="00805827"/>
    <w:rsid w:val="0080644F"/>
    <w:rsid w:val="00806B5F"/>
    <w:rsid w:val="008134D0"/>
    <w:rsid w:val="008200D2"/>
    <w:rsid w:val="00820690"/>
    <w:rsid w:val="00821CF4"/>
    <w:rsid w:val="008252A3"/>
    <w:rsid w:val="00827C87"/>
    <w:rsid w:val="00834002"/>
    <w:rsid w:val="0084174B"/>
    <w:rsid w:val="00842BEF"/>
    <w:rsid w:val="00842F17"/>
    <w:rsid w:val="00843385"/>
    <w:rsid w:val="00843C71"/>
    <w:rsid w:val="00846371"/>
    <w:rsid w:val="00851141"/>
    <w:rsid w:val="008539E6"/>
    <w:rsid w:val="00854496"/>
    <w:rsid w:val="00856E26"/>
    <w:rsid w:val="00860274"/>
    <w:rsid w:val="008643FB"/>
    <w:rsid w:val="00865319"/>
    <w:rsid w:val="008667D6"/>
    <w:rsid w:val="00867453"/>
    <w:rsid w:val="00867CB1"/>
    <w:rsid w:val="008730A3"/>
    <w:rsid w:val="00873DA8"/>
    <w:rsid w:val="0087479B"/>
    <w:rsid w:val="0087637C"/>
    <w:rsid w:val="00880218"/>
    <w:rsid w:val="00880835"/>
    <w:rsid w:val="00881819"/>
    <w:rsid w:val="00881868"/>
    <w:rsid w:val="00886272"/>
    <w:rsid w:val="00887808"/>
    <w:rsid w:val="00893641"/>
    <w:rsid w:val="00893C0D"/>
    <w:rsid w:val="008979EF"/>
    <w:rsid w:val="008A1CFC"/>
    <w:rsid w:val="008B146D"/>
    <w:rsid w:val="008B18DC"/>
    <w:rsid w:val="008B3C8E"/>
    <w:rsid w:val="008B5B70"/>
    <w:rsid w:val="008B6B0F"/>
    <w:rsid w:val="008B765E"/>
    <w:rsid w:val="008B79B0"/>
    <w:rsid w:val="008B79C7"/>
    <w:rsid w:val="008B7E1D"/>
    <w:rsid w:val="008C2591"/>
    <w:rsid w:val="008C3FF5"/>
    <w:rsid w:val="008C4653"/>
    <w:rsid w:val="008C5883"/>
    <w:rsid w:val="008C5A85"/>
    <w:rsid w:val="008C6AE6"/>
    <w:rsid w:val="008E17B7"/>
    <w:rsid w:val="008E189B"/>
    <w:rsid w:val="008E40D4"/>
    <w:rsid w:val="008E61B2"/>
    <w:rsid w:val="008E61B7"/>
    <w:rsid w:val="008F0A0C"/>
    <w:rsid w:val="008F73AD"/>
    <w:rsid w:val="009018D2"/>
    <w:rsid w:val="0090628A"/>
    <w:rsid w:val="0090638D"/>
    <w:rsid w:val="00910426"/>
    <w:rsid w:val="0091125F"/>
    <w:rsid w:val="00921C33"/>
    <w:rsid w:val="00924CDE"/>
    <w:rsid w:val="00925B7B"/>
    <w:rsid w:val="00925B85"/>
    <w:rsid w:val="00926A31"/>
    <w:rsid w:val="00930A0A"/>
    <w:rsid w:val="00937D0D"/>
    <w:rsid w:val="009448DE"/>
    <w:rsid w:val="00945638"/>
    <w:rsid w:val="00945CA5"/>
    <w:rsid w:val="00945CAF"/>
    <w:rsid w:val="00946BAF"/>
    <w:rsid w:val="009473F5"/>
    <w:rsid w:val="0094769C"/>
    <w:rsid w:val="009477F3"/>
    <w:rsid w:val="00950917"/>
    <w:rsid w:val="009516F7"/>
    <w:rsid w:val="00952163"/>
    <w:rsid w:val="00953AD4"/>
    <w:rsid w:val="00953E5F"/>
    <w:rsid w:val="009549D3"/>
    <w:rsid w:val="00954D80"/>
    <w:rsid w:val="00954E42"/>
    <w:rsid w:val="009577C3"/>
    <w:rsid w:val="00960DFE"/>
    <w:rsid w:val="00961573"/>
    <w:rsid w:val="00962A8E"/>
    <w:rsid w:val="009633A2"/>
    <w:rsid w:val="00964F47"/>
    <w:rsid w:val="0096555A"/>
    <w:rsid w:val="00965BD3"/>
    <w:rsid w:val="00971657"/>
    <w:rsid w:val="009716E1"/>
    <w:rsid w:val="00971DA5"/>
    <w:rsid w:val="0097231B"/>
    <w:rsid w:val="00975096"/>
    <w:rsid w:val="00982840"/>
    <w:rsid w:val="00986298"/>
    <w:rsid w:val="00986E23"/>
    <w:rsid w:val="00994932"/>
    <w:rsid w:val="00994A5A"/>
    <w:rsid w:val="009950C7"/>
    <w:rsid w:val="0099561E"/>
    <w:rsid w:val="00995660"/>
    <w:rsid w:val="00996468"/>
    <w:rsid w:val="009A2128"/>
    <w:rsid w:val="009A458C"/>
    <w:rsid w:val="009B264D"/>
    <w:rsid w:val="009B288D"/>
    <w:rsid w:val="009B2B69"/>
    <w:rsid w:val="009B5288"/>
    <w:rsid w:val="009B70D5"/>
    <w:rsid w:val="009C4D04"/>
    <w:rsid w:val="009D1259"/>
    <w:rsid w:val="009D36DA"/>
    <w:rsid w:val="009D4275"/>
    <w:rsid w:val="009D4927"/>
    <w:rsid w:val="009D61E7"/>
    <w:rsid w:val="009D7C5C"/>
    <w:rsid w:val="009D7DF4"/>
    <w:rsid w:val="009E017E"/>
    <w:rsid w:val="009E1175"/>
    <w:rsid w:val="009E5529"/>
    <w:rsid w:val="009E72AB"/>
    <w:rsid w:val="009F0AA7"/>
    <w:rsid w:val="009F12CC"/>
    <w:rsid w:val="009F3BC2"/>
    <w:rsid w:val="00A02BD1"/>
    <w:rsid w:val="00A116F7"/>
    <w:rsid w:val="00A15C71"/>
    <w:rsid w:val="00A16245"/>
    <w:rsid w:val="00A16874"/>
    <w:rsid w:val="00A176B3"/>
    <w:rsid w:val="00A179BF"/>
    <w:rsid w:val="00A23B68"/>
    <w:rsid w:val="00A23EDF"/>
    <w:rsid w:val="00A24792"/>
    <w:rsid w:val="00A24ADB"/>
    <w:rsid w:val="00A257D0"/>
    <w:rsid w:val="00A30154"/>
    <w:rsid w:val="00A35492"/>
    <w:rsid w:val="00A36D80"/>
    <w:rsid w:val="00A4010D"/>
    <w:rsid w:val="00A43B06"/>
    <w:rsid w:val="00A504BF"/>
    <w:rsid w:val="00A5086A"/>
    <w:rsid w:val="00A5190E"/>
    <w:rsid w:val="00A54233"/>
    <w:rsid w:val="00A54D3B"/>
    <w:rsid w:val="00A5635B"/>
    <w:rsid w:val="00A57790"/>
    <w:rsid w:val="00A61219"/>
    <w:rsid w:val="00A63E32"/>
    <w:rsid w:val="00A63FC0"/>
    <w:rsid w:val="00A64703"/>
    <w:rsid w:val="00A650BF"/>
    <w:rsid w:val="00A65989"/>
    <w:rsid w:val="00A70B77"/>
    <w:rsid w:val="00A71013"/>
    <w:rsid w:val="00A71D37"/>
    <w:rsid w:val="00A758E4"/>
    <w:rsid w:val="00A75C63"/>
    <w:rsid w:val="00A75D98"/>
    <w:rsid w:val="00A8112B"/>
    <w:rsid w:val="00A84829"/>
    <w:rsid w:val="00A85A66"/>
    <w:rsid w:val="00A85AF5"/>
    <w:rsid w:val="00A8693C"/>
    <w:rsid w:val="00A91B38"/>
    <w:rsid w:val="00A924CB"/>
    <w:rsid w:val="00A92642"/>
    <w:rsid w:val="00A92865"/>
    <w:rsid w:val="00A92C5B"/>
    <w:rsid w:val="00A92EDB"/>
    <w:rsid w:val="00A93F91"/>
    <w:rsid w:val="00A95713"/>
    <w:rsid w:val="00A966FE"/>
    <w:rsid w:val="00AA1476"/>
    <w:rsid w:val="00AA2976"/>
    <w:rsid w:val="00AA2DED"/>
    <w:rsid w:val="00AA47ED"/>
    <w:rsid w:val="00AA6DEF"/>
    <w:rsid w:val="00AA7563"/>
    <w:rsid w:val="00AB0CE0"/>
    <w:rsid w:val="00AB39CE"/>
    <w:rsid w:val="00AB64D7"/>
    <w:rsid w:val="00AB6FDF"/>
    <w:rsid w:val="00AC1475"/>
    <w:rsid w:val="00AC294F"/>
    <w:rsid w:val="00AD0289"/>
    <w:rsid w:val="00AD2507"/>
    <w:rsid w:val="00AD286D"/>
    <w:rsid w:val="00AE3BC5"/>
    <w:rsid w:val="00AE7BB9"/>
    <w:rsid w:val="00AF0085"/>
    <w:rsid w:val="00AF166E"/>
    <w:rsid w:val="00AF2998"/>
    <w:rsid w:val="00AF592D"/>
    <w:rsid w:val="00B01E37"/>
    <w:rsid w:val="00B037FE"/>
    <w:rsid w:val="00B0704F"/>
    <w:rsid w:val="00B07B1E"/>
    <w:rsid w:val="00B25864"/>
    <w:rsid w:val="00B2612D"/>
    <w:rsid w:val="00B26283"/>
    <w:rsid w:val="00B2645D"/>
    <w:rsid w:val="00B31395"/>
    <w:rsid w:val="00B3158A"/>
    <w:rsid w:val="00B321B6"/>
    <w:rsid w:val="00B36428"/>
    <w:rsid w:val="00B36FCC"/>
    <w:rsid w:val="00B373C1"/>
    <w:rsid w:val="00B404DB"/>
    <w:rsid w:val="00B416F3"/>
    <w:rsid w:val="00B43701"/>
    <w:rsid w:val="00B441D9"/>
    <w:rsid w:val="00B564EC"/>
    <w:rsid w:val="00B57DBB"/>
    <w:rsid w:val="00B60D55"/>
    <w:rsid w:val="00B646CB"/>
    <w:rsid w:val="00B67CD5"/>
    <w:rsid w:val="00B7026D"/>
    <w:rsid w:val="00B729D1"/>
    <w:rsid w:val="00B74799"/>
    <w:rsid w:val="00B74D0F"/>
    <w:rsid w:val="00B8089B"/>
    <w:rsid w:val="00B82C38"/>
    <w:rsid w:val="00B82C3B"/>
    <w:rsid w:val="00B868C0"/>
    <w:rsid w:val="00B86C28"/>
    <w:rsid w:val="00B91E82"/>
    <w:rsid w:val="00B93FD8"/>
    <w:rsid w:val="00B96A5F"/>
    <w:rsid w:val="00B97104"/>
    <w:rsid w:val="00BA1E97"/>
    <w:rsid w:val="00BA1F2D"/>
    <w:rsid w:val="00BA231E"/>
    <w:rsid w:val="00BA4AFA"/>
    <w:rsid w:val="00BA5510"/>
    <w:rsid w:val="00BB0390"/>
    <w:rsid w:val="00BB1BE9"/>
    <w:rsid w:val="00BB2B40"/>
    <w:rsid w:val="00BB5866"/>
    <w:rsid w:val="00BB5B82"/>
    <w:rsid w:val="00BB7A16"/>
    <w:rsid w:val="00BC0C10"/>
    <w:rsid w:val="00BC1CD0"/>
    <w:rsid w:val="00BC330C"/>
    <w:rsid w:val="00BC340C"/>
    <w:rsid w:val="00BC408E"/>
    <w:rsid w:val="00BC4AD5"/>
    <w:rsid w:val="00BC7F06"/>
    <w:rsid w:val="00BD1740"/>
    <w:rsid w:val="00BD1D48"/>
    <w:rsid w:val="00BD276A"/>
    <w:rsid w:val="00BD3E8E"/>
    <w:rsid w:val="00BD46B9"/>
    <w:rsid w:val="00BD4F12"/>
    <w:rsid w:val="00BD6255"/>
    <w:rsid w:val="00BD7C93"/>
    <w:rsid w:val="00BF269B"/>
    <w:rsid w:val="00BF3F64"/>
    <w:rsid w:val="00BF4389"/>
    <w:rsid w:val="00BF77A2"/>
    <w:rsid w:val="00C02CC2"/>
    <w:rsid w:val="00C04F1C"/>
    <w:rsid w:val="00C06155"/>
    <w:rsid w:val="00C12D30"/>
    <w:rsid w:val="00C15A8D"/>
    <w:rsid w:val="00C15EC5"/>
    <w:rsid w:val="00C2076F"/>
    <w:rsid w:val="00C21C33"/>
    <w:rsid w:val="00C21FB9"/>
    <w:rsid w:val="00C266A1"/>
    <w:rsid w:val="00C301D1"/>
    <w:rsid w:val="00C311AB"/>
    <w:rsid w:val="00C31ECF"/>
    <w:rsid w:val="00C3229B"/>
    <w:rsid w:val="00C33796"/>
    <w:rsid w:val="00C33F78"/>
    <w:rsid w:val="00C35582"/>
    <w:rsid w:val="00C36FCD"/>
    <w:rsid w:val="00C373B1"/>
    <w:rsid w:val="00C37A7B"/>
    <w:rsid w:val="00C41335"/>
    <w:rsid w:val="00C41AB3"/>
    <w:rsid w:val="00C42308"/>
    <w:rsid w:val="00C42955"/>
    <w:rsid w:val="00C51A01"/>
    <w:rsid w:val="00C52570"/>
    <w:rsid w:val="00C52714"/>
    <w:rsid w:val="00C532C3"/>
    <w:rsid w:val="00C53C4F"/>
    <w:rsid w:val="00C54982"/>
    <w:rsid w:val="00C55EEC"/>
    <w:rsid w:val="00C620F3"/>
    <w:rsid w:val="00C627F2"/>
    <w:rsid w:val="00C640DE"/>
    <w:rsid w:val="00C72189"/>
    <w:rsid w:val="00C746CC"/>
    <w:rsid w:val="00C76218"/>
    <w:rsid w:val="00C77720"/>
    <w:rsid w:val="00C77F0A"/>
    <w:rsid w:val="00C80C76"/>
    <w:rsid w:val="00C82406"/>
    <w:rsid w:val="00C82A0C"/>
    <w:rsid w:val="00C864EC"/>
    <w:rsid w:val="00C92767"/>
    <w:rsid w:val="00CA5316"/>
    <w:rsid w:val="00CB0787"/>
    <w:rsid w:val="00CB13A7"/>
    <w:rsid w:val="00CB5DB8"/>
    <w:rsid w:val="00CB7F12"/>
    <w:rsid w:val="00CC0779"/>
    <w:rsid w:val="00CC2304"/>
    <w:rsid w:val="00CC4295"/>
    <w:rsid w:val="00CC6337"/>
    <w:rsid w:val="00CC66A0"/>
    <w:rsid w:val="00CD0AB2"/>
    <w:rsid w:val="00CD25DC"/>
    <w:rsid w:val="00CD3953"/>
    <w:rsid w:val="00CE1877"/>
    <w:rsid w:val="00CE2B5A"/>
    <w:rsid w:val="00CE6319"/>
    <w:rsid w:val="00CE7E14"/>
    <w:rsid w:val="00CF1569"/>
    <w:rsid w:val="00CF3E4E"/>
    <w:rsid w:val="00CF7FE0"/>
    <w:rsid w:val="00D02E8D"/>
    <w:rsid w:val="00D049AD"/>
    <w:rsid w:val="00D07E18"/>
    <w:rsid w:val="00D10562"/>
    <w:rsid w:val="00D123F3"/>
    <w:rsid w:val="00D12521"/>
    <w:rsid w:val="00D136EF"/>
    <w:rsid w:val="00D1386E"/>
    <w:rsid w:val="00D1519D"/>
    <w:rsid w:val="00D15BED"/>
    <w:rsid w:val="00D207EB"/>
    <w:rsid w:val="00D224D3"/>
    <w:rsid w:val="00D25B7E"/>
    <w:rsid w:val="00D26908"/>
    <w:rsid w:val="00D30BF2"/>
    <w:rsid w:val="00D30C62"/>
    <w:rsid w:val="00D30D4C"/>
    <w:rsid w:val="00D32C88"/>
    <w:rsid w:val="00D338E1"/>
    <w:rsid w:val="00D341D3"/>
    <w:rsid w:val="00D515FB"/>
    <w:rsid w:val="00D5266E"/>
    <w:rsid w:val="00D5289C"/>
    <w:rsid w:val="00D54B14"/>
    <w:rsid w:val="00D56A84"/>
    <w:rsid w:val="00D57D04"/>
    <w:rsid w:val="00D62494"/>
    <w:rsid w:val="00D63C63"/>
    <w:rsid w:val="00D64BE3"/>
    <w:rsid w:val="00D66262"/>
    <w:rsid w:val="00D66635"/>
    <w:rsid w:val="00D67C73"/>
    <w:rsid w:val="00D67F16"/>
    <w:rsid w:val="00D73E97"/>
    <w:rsid w:val="00D74AAD"/>
    <w:rsid w:val="00D7647C"/>
    <w:rsid w:val="00D77245"/>
    <w:rsid w:val="00D81794"/>
    <w:rsid w:val="00D9225E"/>
    <w:rsid w:val="00D93360"/>
    <w:rsid w:val="00D93785"/>
    <w:rsid w:val="00D964FB"/>
    <w:rsid w:val="00D979D5"/>
    <w:rsid w:val="00DA0F47"/>
    <w:rsid w:val="00DA3380"/>
    <w:rsid w:val="00DA3761"/>
    <w:rsid w:val="00DA495D"/>
    <w:rsid w:val="00DA4968"/>
    <w:rsid w:val="00DA560B"/>
    <w:rsid w:val="00DA5FD7"/>
    <w:rsid w:val="00DA7ECC"/>
    <w:rsid w:val="00DB23CE"/>
    <w:rsid w:val="00DB2E4F"/>
    <w:rsid w:val="00DB35FE"/>
    <w:rsid w:val="00DB4785"/>
    <w:rsid w:val="00DB4DF8"/>
    <w:rsid w:val="00DB55A6"/>
    <w:rsid w:val="00DB6CD7"/>
    <w:rsid w:val="00DB74CC"/>
    <w:rsid w:val="00DC0B1A"/>
    <w:rsid w:val="00DC21AC"/>
    <w:rsid w:val="00DC4B15"/>
    <w:rsid w:val="00DC557A"/>
    <w:rsid w:val="00DC5B9E"/>
    <w:rsid w:val="00DD1258"/>
    <w:rsid w:val="00DD38C5"/>
    <w:rsid w:val="00DE30F8"/>
    <w:rsid w:val="00DE5373"/>
    <w:rsid w:val="00DF0EE9"/>
    <w:rsid w:val="00DF14A9"/>
    <w:rsid w:val="00DF3577"/>
    <w:rsid w:val="00DF417E"/>
    <w:rsid w:val="00DF47BA"/>
    <w:rsid w:val="00DF4897"/>
    <w:rsid w:val="00E00A0B"/>
    <w:rsid w:val="00E026DE"/>
    <w:rsid w:val="00E03EED"/>
    <w:rsid w:val="00E042E0"/>
    <w:rsid w:val="00E06E5C"/>
    <w:rsid w:val="00E1398C"/>
    <w:rsid w:val="00E15DD3"/>
    <w:rsid w:val="00E16479"/>
    <w:rsid w:val="00E179B9"/>
    <w:rsid w:val="00E17D5A"/>
    <w:rsid w:val="00E20E70"/>
    <w:rsid w:val="00E235CF"/>
    <w:rsid w:val="00E23F7D"/>
    <w:rsid w:val="00E240C8"/>
    <w:rsid w:val="00E2411F"/>
    <w:rsid w:val="00E247DD"/>
    <w:rsid w:val="00E2648D"/>
    <w:rsid w:val="00E2696A"/>
    <w:rsid w:val="00E26D74"/>
    <w:rsid w:val="00E34FD2"/>
    <w:rsid w:val="00E3577C"/>
    <w:rsid w:val="00E46076"/>
    <w:rsid w:val="00E4711B"/>
    <w:rsid w:val="00E47183"/>
    <w:rsid w:val="00E471BA"/>
    <w:rsid w:val="00E47CE1"/>
    <w:rsid w:val="00E51F69"/>
    <w:rsid w:val="00E545DB"/>
    <w:rsid w:val="00E60A2A"/>
    <w:rsid w:val="00E62445"/>
    <w:rsid w:val="00E65544"/>
    <w:rsid w:val="00E665AC"/>
    <w:rsid w:val="00E66C83"/>
    <w:rsid w:val="00E70057"/>
    <w:rsid w:val="00E7071A"/>
    <w:rsid w:val="00E7171F"/>
    <w:rsid w:val="00E7344C"/>
    <w:rsid w:val="00E756AF"/>
    <w:rsid w:val="00E770E8"/>
    <w:rsid w:val="00E77CF3"/>
    <w:rsid w:val="00E806FF"/>
    <w:rsid w:val="00E83E24"/>
    <w:rsid w:val="00E86927"/>
    <w:rsid w:val="00E87246"/>
    <w:rsid w:val="00E87287"/>
    <w:rsid w:val="00E907A1"/>
    <w:rsid w:val="00E90F4E"/>
    <w:rsid w:val="00E93212"/>
    <w:rsid w:val="00E96E44"/>
    <w:rsid w:val="00E97A17"/>
    <w:rsid w:val="00EA284E"/>
    <w:rsid w:val="00EA46E3"/>
    <w:rsid w:val="00EA492F"/>
    <w:rsid w:val="00EA52D9"/>
    <w:rsid w:val="00EA59F8"/>
    <w:rsid w:val="00EB1FE4"/>
    <w:rsid w:val="00EB4297"/>
    <w:rsid w:val="00EC1CFB"/>
    <w:rsid w:val="00EC4B98"/>
    <w:rsid w:val="00EC6F30"/>
    <w:rsid w:val="00EC7E68"/>
    <w:rsid w:val="00ED143F"/>
    <w:rsid w:val="00ED455A"/>
    <w:rsid w:val="00ED5128"/>
    <w:rsid w:val="00EE2180"/>
    <w:rsid w:val="00EE26C0"/>
    <w:rsid w:val="00EE309F"/>
    <w:rsid w:val="00EE3409"/>
    <w:rsid w:val="00EF5632"/>
    <w:rsid w:val="00F02342"/>
    <w:rsid w:val="00F1040A"/>
    <w:rsid w:val="00F11164"/>
    <w:rsid w:val="00F161AF"/>
    <w:rsid w:val="00F166CC"/>
    <w:rsid w:val="00F2090F"/>
    <w:rsid w:val="00F23CD6"/>
    <w:rsid w:val="00F273AF"/>
    <w:rsid w:val="00F302EF"/>
    <w:rsid w:val="00F32241"/>
    <w:rsid w:val="00F32755"/>
    <w:rsid w:val="00F403DA"/>
    <w:rsid w:val="00F423B4"/>
    <w:rsid w:val="00F4285B"/>
    <w:rsid w:val="00F42F3C"/>
    <w:rsid w:val="00F44F67"/>
    <w:rsid w:val="00F47FFD"/>
    <w:rsid w:val="00F51DAB"/>
    <w:rsid w:val="00F52CF1"/>
    <w:rsid w:val="00F54802"/>
    <w:rsid w:val="00F5697F"/>
    <w:rsid w:val="00F6470C"/>
    <w:rsid w:val="00F64B1A"/>
    <w:rsid w:val="00F706A5"/>
    <w:rsid w:val="00F710F0"/>
    <w:rsid w:val="00F756E4"/>
    <w:rsid w:val="00F80ED2"/>
    <w:rsid w:val="00F82455"/>
    <w:rsid w:val="00F82920"/>
    <w:rsid w:val="00F85CC2"/>
    <w:rsid w:val="00F91492"/>
    <w:rsid w:val="00F973ED"/>
    <w:rsid w:val="00FA0390"/>
    <w:rsid w:val="00FA3520"/>
    <w:rsid w:val="00FA46BB"/>
    <w:rsid w:val="00FA48FD"/>
    <w:rsid w:val="00FA7FB7"/>
    <w:rsid w:val="00FB1A57"/>
    <w:rsid w:val="00FB233A"/>
    <w:rsid w:val="00FB5EC3"/>
    <w:rsid w:val="00FB7B7D"/>
    <w:rsid w:val="00FC19F1"/>
    <w:rsid w:val="00FC364F"/>
    <w:rsid w:val="00FD03CD"/>
    <w:rsid w:val="00FD1682"/>
    <w:rsid w:val="00FD1BC2"/>
    <w:rsid w:val="00FD2CA3"/>
    <w:rsid w:val="00FD3744"/>
    <w:rsid w:val="00FD68D4"/>
    <w:rsid w:val="00FE1B99"/>
    <w:rsid w:val="00FE500D"/>
    <w:rsid w:val="00FE7403"/>
    <w:rsid w:val="00FF004C"/>
    <w:rsid w:val="00FF71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F008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5D57BB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office@apmsj.ro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7266126-B6C8-4BB5-8DA6-7D543DAEA1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161</Words>
  <Characters>92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ca.grosan</dc:creator>
  <cp:lastModifiedBy>anca.grosan</cp:lastModifiedBy>
  <cp:revision>3</cp:revision>
  <cp:lastPrinted>2016-01-28T07:12:00Z</cp:lastPrinted>
  <dcterms:created xsi:type="dcterms:W3CDTF">2016-01-28T07:08:00Z</dcterms:created>
  <dcterms:modified xsi:type="dcterms:W3CDTF">2016-01-28T07:40:00Z</dcterms:modified>
</cp:coreProperties>
</file>